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76C" w:rsidRDefault="00E2176C" w:rsidP="0094688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Сведения о количестве поданных заявлений </w:t>
      </w:r>
    </w:p>
    <w:p w:rsidR="00E2176C" w:rsidRDefault="00CD193D" w:rsidP="0094688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«12</w:t>
      </w:r>
      <w:r w:rsidR="0042228B">
        <w:rPr>
          <w:rFonts w:ascii="Times New Roman" w:hAnsi="Times New Roman" w:cs="Times New Roman"/>
          <w:b/>
          <w:sz w:val="40"/>
          <w:szCs w:val="40"/>
        </w:rPr>
        <w:t>» августа</w:t>
      </w:r>
      <w:r w:rsidR="00E2176C">
        <w:rPr>
          <w:rFonts w:ascii="Times New Roman" w:hAnsi="Times New Roman" w:cs="Times New Roman"/>
          <w:b/>
          <w:sz w:val="40"/>
          <w:szCs w:val="40"/>
        </w:rPr>
        <w:t xml:space="preserve"> 2021 года.</w:t>
      </w:r>
    </w:p>
    <w:p w:rsidR="00946888" w:rsidRDefault="00946888" w:rsidP="0094688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46888">
        <w:rPr>
          <w:rFonts w:ascii="Times New Roman" w:hAnsi="Times New Roman" w:cs="Times New Roman"/>
          <w:b/>
          <w:sz w:val="40"/>
          <w:szCs w:val="40"/>
        </w:rPr>
        <w:t>Квалифицированные рабочие, служащие</w:t>
      </w:r>
    </w:p>
    <w:p w:rsidR="007C09F0" w:rsidRPr="007C09F0" w:rsidRDefault="007C09F0" w:rsidP="00946888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5684"/>
        <w:gridCol w:w="2098"/>
        <w:gridCol w:w="1842"/>
      </w:tblGrid>
      <w:tr w:rsidR="00E34219" w:rsidTr="00E34219">
        <w:tc>
          <w:tcPr>
            <w:tcW w:w="10279" w:type="dxa"/>
            <w:gridSpan w:val="4"/>
          </w:tcPr>
          <w:p w:rsidR="00E34219" w:rsidRPr="00946888" w:rsidRDefault="00E34219" w:rsidP="00946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1.05 Сварщик (ручной и частично механизированной сварки (наплавки)) </w:t>
            </w:r>
          </w:p>
          <w:p w:rsidR="00E34219" w:rsidRPr="00946888" w:rsidRDefault="00E34219" w:rsidP="00946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Pr="00946888" w:rsidRDefault="00E34219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84" w:type="dxa"/>
          </w:tcPr>
          <w:p w:rsidR="00E34219" w:rsidRPr="00946888" w:rsidRDefault="00E34219" w:rsidP="00946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E34219" w:rsidRPr="00946888" w:rsidRDefault="00E34219" w:rsidP="00946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</w:tcPr>
          <w:p w:rsidR="00E34219" w:rsidRPr="00946888" w:rsidRDefault="00E34219" w:rsidP="00946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5937AA" w:rsidTr="00E34219">
        <w:tc>
          <w:tcPr>
            <w:tcW w:w="655" w:type="dxa"/>
            <w:vAlign w:val="center"/>
          </w:tcPr>
          <w:p w:rsidR="005937AA" w:rsidRPr="005937AA" w:rsidRDefault="005937AA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4" w:type="dxa"/>
          </w:tcPr>
          <w:p w:rsidR="005937AA" w:rsidRPr="00B304CA" w:rsidRDefault="005937AA" w:rsidP="00593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Смирнов Кирилл Александрович</w:t>
            </w:r>
          </w:p>
        </w:tc>
        <w:tc>
          <w:tcPr>
            <w:tcW w:w="2098" w:type="dxa"/>
          </w:tcPr>
          <w:p w:rsidR="005937AA" w:rsidRPr="005937AA" w:rsidRDefault="005937AA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9</w:t>
            </w:r>
          </w:p>
        </w:tc>
        <w:tc>
          <w:tcPr>
            <w:tcW w:w="1842" w:type="dxa"/>
            <w:vAlign w:val="center"/>
          </w:tcPr>
          <w:p w:rsidR="005937AA" w:rsidRP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84D6C" w:rsidTr="00E34219">
        <w:tc>
          <w:tcPr>
            <w:tcW w:w="655" w:type="dxa"/>
            <w:vAlign w:val="center"/>
          </w:tcPr>
          <w:p w:rsidR="00A84D6C" w:rsidRDefault="00EB7154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4D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A84D6C" w:rsidRPr="00B304CA" w:rsidRDefault="00A84D6C" w:rsidP="00946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Матвеев Иван Владимирович</w:t>
            </w:r>
          </w:p>
        </w:tc>
        <w:tc>
          <w:tcPr>
            <w:tcW w:w="2098" w:type="dxa"/>
            <w:vAlign w:val="center"/>
          </w:tcPr>
          <w:p w:rsidR="00A84D6C" w:rsidRDefault="00A84D6C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  <w:tc>
          <w:tcPr>
            <w:tcW w:w="1842" w:type="dxa"/>
            <w:vAlign w:val="center"/>
          </w:tcPr>
          <w:p w:rsidR="00A84D6C" w:rsidRDefault="00A84D6C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C7126" w:rsidTr="00E34219">
        <w:tc>
          <w:tcPr>
            <w:tcW w:w="655" w:type="dxa"/>
            <w:vAlign w:val="center"/>
          </w:tcPr>
          <w:p w:rsidR="00EC7126" w:rsidRDefault="00EB7154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71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EC7126" w:rsidRPr="00B304CA" w:rsidRDefault="00EC7126" w:rsidP="00946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Игольников Артур Евгеньевич</w:t>
            </w:r>
          </w:p>
        </w:tc>
        <w:tc>
          <w:tcPr>
            <w:tcW w:w="2098" w:type="dxa"/>
            <w:vAlign w:val="center"/>
          </w:tcPr>
          <w:p w:rsidR="00EC7126" w:rsidRDefault="00EC7126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6</w:t>
            </w:r>
          </w:p>
        </w:tc>
        <w:tc>
          <w:tcPr>
            <w:tcW w:w="1842" w:type="dxa"/>
            <w:vAlign w:val="center"/>
          </w:tcPr>
          <w:p w:rsidR="00EC7126" w:rsidRDefault="00EC7126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C09F0" w:rsidTr="00E34219">
        <w:tc>
          <w:tcPr>
            <w:tcW w:w="655" w:type="dxa"/>
            <w:vAlign w:val="center"/>
          </w:tcPr>
          <w:p w:rsidR="007C09F0" w:rsidRDefault="00EB7154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09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7C09F0" w:rsidRPr="00B304CA" w:rsidRDefault="007C09F0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Маланенков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2098" w:type="dxa"/>
            <w:vAlign w:val="center"/>
          </w:tcPr>
          <w:p w:rsidR="007C09F0" w:rsidRDefault="007C09F0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1</w:t>
            </w:r>
          </w:p>
        </w:tc>
        <w:tc>
          <w:tcPr>
            <w:tcW w:w="1842" w:type="dxa"/>
            <w:vAlign w:val="center"/>
          </w:tcPr>
          <w:p w:rsidR="007C09F0" w:rsidRPr="00E34219" w:rsidRDefault="007C09F0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C09F0" w:rsidTr="00E34219">
        <w:tc>
          <w:tcPr>
            <w:tcW w:w="655" w:type="dxa"/>
            <w:vAlign w:val="center"/>
          </w:tcPr>
          <w:p w:rsidR="007C09F0" w:rsidRDefault="00EB7154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09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7C09F0" w:rsidRDefault="005E3ACF" w:rsidP="00946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9FA">
              <w:rPr>
                <w:rFonts w:ascii="Times New Roman" w:hAnsi="Times New Roman" w:cs="Times New Roman"/>
                <w:sz w:val="28"/>
                <w:szCs w:val="28"/>
              </w:rPr>
              <w:t>Косырев</w:t>
            </w:r>
            <w:proofErr w:type="spellEnd"/>
            <w:r w:rsidRPr="000679F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2098" w:type="dxa"/>
            <w:vAlign w:val="center"/>
          </w:tcPr>
          <w:p w:rsidR="007C09F0" w:rsidRDefault="005E3ACF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1</w:t>
            </w:r>
          </w:p>
        </w:tc>
        <w:tc>
          <w:tcPr>
            <w:tcW w:w="1842" w:type="dxa"/>
            <w:vAlign w:val="center"/>
          </w:tcPr>
          <w:p w:rsidR="007C09F0" w:rsidRPr="00E34219" w:rsidRDefault="00EE48C2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B7154" w:rsidTr="00E34219">
        <w:tc>
          <w:tcPr>
            <w:tcW w:w="655" w:type="dxa"/>
            <w:vAlign w:val="center"/>
          </w:tcPr>
          <w:p w:rsidR="00EB7154" w:rsidRDefault="00EB7154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84" w:type="dxa"/>
            <w:vAlign w:val="center"/>
          </w:tcPr>
          <w:p w:rsidR="00EB7154" w:rsidRPr="00A807D7" w:rsidRDefault="00EB7154" w:rsidP="0094688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B7154" w:rsidRDefault="00EB7154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B7154" w:rsidRDefault="00EB715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54" w:rsidTr="00E34219">
        <w:tc>
          <w:tcPr>
            <w:tcW w:w="655" w:type="dxa"/>
            <w:vAlign w:val="center"/>
          </w:tcPr>
          <w:p w:rsidR="00EB7154" w:rsidRDefault="00EB7154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84" w:type="dxa"/>
            <w:vAlign w:val="center"/>
          </w:tcPr>
          <w:p w:rsidR="00EB7154" w:rsidRPr="00A807D7" w:rsidRDefault="00EB7154" w:rsidP="0094688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B7154" w:rsidRDefault="00EB7154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B7154" w:rsidRDefault="00EB715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54" w:rsidTr="00E34219">
        <w:tc>
          <w:tcPr>
            <w:tcW w:w="655" w:type="dxa"/>
            <w:vAlign w:val="center"/>
          </w:tcPr>
          <w:p w:rsidR="00EB7154" w:rsidRDefault="00EB7154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84" w:type="dxa"/>
            <w:vAlign w:val="center"/>
          </w:tcPr>
          <w:p w:rsidR="00EB7154" w:rsidRPr="00A807D7" w:rsidRDefault="00EB7154" w:rsidP="0094688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B7154" w:rsidRDefault="00EB7154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B7154" w:rsidRDefault="00EB715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54" w:rsidTr="00E34219">
        <w:tc>
          <w:tcPr>
            <w:tcW w:w="655" w:type="dxa"/>
            <w:vAlign w:val="center"/>
          </w:tcPr>
          <w:p w:rsidR="00EB7154" w:rsidRDefault="00EB7154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84" w:type="dxa"/>
            <w:vAlign w:val="center"/>
          </w:tcPr>
          <w:p w:rsidR="00EB7154" w:rsidRPr="00A807D7" w:rsidRDefault="00EB7154" w:rsidP="0094688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B7154" w:rsidRDefault="00EB7154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B7154" w:rsidRDefault="00EB715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54" w:rsidTr="00E34219">
        <w:tc>
          <w:tcPr>
            <w:tcW w:w="655" w:type="dxa"/>
            <w:vAlign w:val="center"/>
          </w:tcPr>
          <w:p w:rsidR="00EB7154" w:rsidRDefault="00EB7154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84" w:type="dxa"/>
            <w:vAlign w:val="center"/>
          </w:tcPr>
          <w:p w:rsidR="00EB7154" w:rsidRPr="00A807D7" w:rsidRDefault="00EB7154" w:rsidP="0094688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B7154" w:rsidRDefault="00EB7154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B7154" w:rsidRDefault="00EB715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888" w:rsidRDefault="00946888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5684"/>
        <w:gridCol w:w="2098"/>
        <w:gridCol w:w="1842"/>
      </w:tblGrid>
      <w:tr w:rsidR="00E34219" w:rsidRPr="00946888" w:rsidTr="00E34219">
        <w:tc>
          <w:tcPr>
            <w:tcW w:w="10279" w:type="dxa"/>
            <w:gridSpan w:val="4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888">
              <w:rPr>
                <w:rFonts w:ascii="Times New Roman" w:hAnsi="Times New Roman" w:cs="Times New Roman"/>
                <w:sz w:val="28"/>
                <w:szCs w:val="28"/>
              </w:rPr>
              <w:t>35.01.17 Обработчик рыбы и морепродуктов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84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BF36BD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21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888" w:rsidRDefault="00946888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888" w:rsidRDefault="00946888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09F0" w:rsidRDefault="007C09F0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0D1" w:rsidRDefault="005060D1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3"/>
        <w:gridCol w:w="5789"/>
        <w:gridCol w:w="2063"/>
        <w:gridCol w:w="1774"/>
      </w:tblGrid>
      <w:tr w:rsidR="00E34219" w:rsidRPr="00946888" w:rsidTr="00E34219">
        <w:tc>
          <w:tcPr>
            <w:tcW w:w="10279" w:type="dxa"/>
            <w:gridSpan w:val="4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17 Мастер по ремонту и обслуживанию автомобилей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219" w:rsidTr="00E34219">
        <w:tc>
          <w:tcPr>
            <w:tcW w:w="653" w:type="dxa"/>
            <w:vAlign w:val="center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89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3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774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E34219" w:rsidTr="00E34219">
        <w:tc>
          <w:tcPr>
            <w:tcW w:w="653" w:type="dxa"/>
            <w:vAlign w:val="center"/>
          </w:tcPr>
          <w:p w:rsidR="00E34219" w:rsidRDefault="00E34219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89" w:type="dxa"/>
            <w:vAlign w:val="center"/>
          </w:tcPr>
          <w:p w:rsidR="00E34219" w:rsidRPr="00B304CA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Куликов Юрий Юрьевич</w:t>
            </w:r>
          </w:p>
        </w:tc>
        <w:tc>
          <w:tcPr>
            <w:tcW w:w="2063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  <w:tc>
          <w:tcPr>
            <w:tcW w:w="1774" w:type="dxa"/>
            <w:vAlign w:val="center"/>
          </w:tcPr>
          <w:p w:rsidR="00E34219" w:rsidRPr="00E34219" w:rsidRDefault="00B1190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C09F0" w:rsidTr="00E34219">
        <w:tc>
          <w:tcPr>
            <w:tcW w:w="653" w:type="dxa"/>
            <w:vAlign w:val="center"/>
          </w:tcPr>
          <w:p w:rsidR="007C09F0" w:rsidRDefault="007C09F0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89" w:type="dxa"/>
            <w:vAlign w:val="center"/>
          </w:tcPr>
          <w:p w:rsidR="007C09F0" w:rsidRPr="00B304CA" w:rsidRDefault="007C09F0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Большакова Мария Вадимовна</w:t>
            </w:r>
          </w:p>
        </w:tc>
        <w:tc>
          <w:tcPr>
            <w:tcW w:w="2063" w:type="dxa"/>
            <w:vAlign w:val="center"/>
          </w:tcPr>
          <w:p w:rsidR="007C09F0" w:rsidRDefault="007C09F0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  <w:tc>
          <w:tcPr>
            <w:tcW w:w="1774" w:type="dxa"/>
            <w:vAlign w:val="center"/>
          </w:tcPr>
          <w:p w:rsidR="007C09F0" w:rsidRPr="00E34219" w:rsidRDefault="007C09F0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C50902" w:rsidTr="00E34219">
        <w:tc>
          <w:tcPr>
            <w:tcW w:w="653" w:type="dxa"/>
            <w:vAlign w:val="center"/>
          </w:tcPr>
          <w:p w:rsidR="00C50902" w:rsidRDefault="005B2D71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09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C50902" w:rsidRPr="00B304CA" w:rsidRDefault="00C50902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Буклинский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2063" w:type="dxa"/>
            <w:vAlign w:val="center"/>
          </w:tcPr>
          <w:p w:rsidR="00C50902" w:rsidRDefault="00C50902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1</w:t>
            </w:r>
          </w:p>
        </w:tc>
        <w:tc>
          <w:tcPr>
            <w:tcW w:w="1774" w:type="dxa"/>
            <w:vAlign w:val="center"/>
          </w:tcPr>
          <w:p w:rsidR="00C50902" w:rsidRDefault="00C50902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B260D1" w:rsidTr="00E34219">
        <w:tc>
          <w:tcPr>
            <w:tcW w:w="653" w:type="dxa"/>
            <w:vAlign w:val="center"/>
          </w:tcPr>
          <w:p w:rsidR="00B260D1" w:rsidRDefault="005B2D71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26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B260D1" w:rsidRPr="00B304CA" w:rsidRDefault="0009447B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B260D1" w:rsidRPr="00B304CA">
              <w:rPr>
                <w:rFonts w:ascii="Times New Roman" w:hAnsi="Times New Roman" w:cs="Times New Roman"/>
                <w:sz w:val="28"/>
                <w:szCs w:val="28"/>
              </w:rPr>
              <w:t>миссаров Сергей Викторович</w:t>
            </w:r>
          </w:p>
        </w:tc>
        <w:tc>
          <w:tcPr>
            <w:tcW w:w="2063" w:type="dxa"/>
            <w:vAlign w:val="center"/>
          </w:tcPr>
          <w:p w:rsidR="00B260D1" w:rsidRDefault="00B2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  <w:tc>
          <w:tcPr>
            <w:tcW w:w="1774" w:type="dxa"/>
            <w:vAlign w:val="center"/>
          </w:tcPr>
          <w:p w:rsidR="00B260D1" w:rsidRPr="00E34219" w:rsidRDefault="00B2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CF2671" w:rsidTr="00E34219">
        <w:tc>
          <w:tcPr>
            <w:tcW w:w="653" w:type="dxa"/>
            <w:vAlign w:val="center"/>
          </w:tcPr>
          <w:p w:rsidR="00CF2671" w:rsidRDefault="005B2D71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458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CF2671" w:rsidRPr="00B304CA" w:rsidRDefault="00CF2671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Мостинкин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Данил Михайлович</w:t>
            </w:r>
          </w:p>
        </w:tc>
        <w:tc>
          <w:tcPr>
            <w:tcW w:w="2063" w:type="dxa"/>
            <w:vAlign w:val="center"/>
          </w:tcPr>
          <w:p w:rsidR="00CF2671" w:rsidRDefault="00CF267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0</w:t>
            </w:r>
          </w:p>
        </w:tc>
        <w:tc>
          <w:tcPr>
            <w:tcW w:w="1774" w:type="dxa"/>
            <w:vAlign w:val="center"/>
          </w:tcPr>
          <w:p w:rsidR="00CF2671" w:rsidRDefault="00CF267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B260D1" w:rsidTr="00E34219">
        <w:tc>
          <w:tcPr>
            <w:tcW w:w="653" w:type="dxa"/>
            <w:vAlign w:val="center"/>
          </w:tcPr>
          <w:p w:rsidR="00B260D1" w:rsidRDefault="005B2D71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26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B260D1" w:rsidRPr="00B304CA" w:rsidRDefault="00B260D1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Богданов Андрей Михайлович</w:t>
            </w:r>
          </w:p>
        </w:tc>
        <w:tc>
          <w:tcPr>
            <w:tcW w:w="2063" w:type="dxa"/>
            <w:vAlign w:val="center"/>
          </w:tcPr>
          <w:p w:rsidR="00B260D1" w:rsidRDefault="00B2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3</w:t>
            </w:r>
          </w:p>
        </w:tc>
        <w:tc>
          <w:tcPr>
            <w:tcW w:w="1774" w:type="dxa"/>
            <w:vAlign w:val="center"/>
          </w:tcPr>
          <w:p w:rsidR="00B260D1" w:rsidRPr="00E34219" w:rsidRDefault="00B2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5937AA" w:rsidTr="00E34219">
        <w:tc>
          <w:tcPr>
            <w:tcW w:w="653" w:type="dxa"/>
            <w:vAlign w:val="center"/>
          </w:tcPr>
          <w:p w:rsidR="005937AA" w:rsidRDefault="005B2D71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937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5937AA" w:rsidRPr="00B304CA" w:rsidRDefault="005937AA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Переслегин Данил Евгеньевич</w:t>
            </w:r>
          </w:p>
        </w:tc>
        <w:tc>
          <w:tcPr>
            <w:tcW w:w="2063" w:type="dxa"/>
            <w:vAlign w:val="center"/>
          </w:tcPr>
          <w:p w:rsidR="005937AA" w:rsidRDefault="005937AA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3</w:t>
            </w:r>
          </w:p>
        </w:tc>
        <w:tc>
          <w:tcPr>
            <w:tcW w:w="1774" w:type="dxa"/>
            <w:vAlign w:val="center"/>
          </w:tcPr>
          <w:p w:rsidR="005937AA" w:rsidRDefault="005937AA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2917D8" w:rsidTr="00E34219">
        <w:tc>
          <w:tcPr>
            <w:tcW w:w="653" w:type="dxa"/>
            <w:vAlign w:val="center"/>
          </w:tcPr>
          <w:p w:rsidR="002917D8" w:rsidRDefault="005B2D71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917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2917D8" w:rsidRPr="00B304CA" w:rsidRDefault="002917D8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Тарабанько Алексей Михайлович</w:t>
            </w:r>
          </w:p>
        </w:tc>
        <w:tc>
          <w:tcPr>
            <w:tcW w:w="2063" w:type="dxa"/>
            <w:vAlign w:val="center"/>
          </w:tcPr>
          <w:p w:rsidR="002917D8" w:rsidRDefault="002917D8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3</w:t>
            </w:r>
          </w:p>
        </w:tc>
        <w:tc>
          <w:tcPr>
            <w:tcW w:w="1774" w:type="dxa"/>
            <w:vAlign w:val="center"/>
          </w:tcPr>
          <w:p w:rsidR="002917D8" w:rsidRDefault="002917D8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B260D1" w:rsidTr="00E34219">
        <w:tc>
          <w:tcPr>
            <w:tcW w:w="653" w:type="dxa"/>
            <w:vAlign w:val="center"/>
          </w:tcPr>
          <w:p w:rsidR="00B260D1" w:rsidRDefault="005B2D71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26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B260D1" w:rsidRPr="00B304CA" w:rsidRDefault="00B260D1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Ширалиев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Антон Русланович</w:t>
            </w:r>
          </w:p>
        </w:tc>
        <w:tc>
          <w:tcPr>
            <w:tcW w:w="2063" w:type="dxa"/>
            <w:vAlign w:val="center"/>
          </w:tcPr>
          <w:p w:rsidR="00B260D1" w:rsidRDefault="00B2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7</w:t>
            </w:r>
          </w:p>
        </w:tc>
        <w:tc>
          <w:tcPr>
            <w:tcW w:w="1774" w:type="dxa"/>
            <w:vAlign w:val="center"/>
          </w:tcPr>
          <w:p w:rsidR="00B260D1" w:rsidRPr="00E34219" w:rsidRDefault="00A84D6C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47145A" w:rsidTr="00E34219">
        <w:tc>
          <w:tcPr>
            <w:tcW w:w="653" w:type="dxa"/>
            <w:vAlign w:val="center"/>
          </w:tcPr>
          <w:p w:rsidR="0047145A" w:rsidRDefault="005B2D71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714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47145A" w:rsidRPr="00B304CA" w:rsidRDefault="0047145A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Штарёв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Андрей Сергеевич</w:t>
            </w:r>
          </w:p>
        </w:tc>
        <w:tc>
          <w:tcPr>
            <w:tcW w:w="2063" w:type="dxa"/>
            <w:vAlign w:val="center"/>
          </w:tcPr>
          <w:p w:rsidR="0047145A" w:rsidRDefault="0047145A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0</w:t>
            </w:r>
          </w:p>
        </w:tc>
        <w:tc>
          <w:tcPr>
            <w:tcW w:w="1774" w:type="dxa"/>
            <w:vAlign w:val="center"/>
          </w:tcPr>
          <w:p w:rsidR="0047145A" w:rsidRDefault="0047145A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CF2671" w:rsidTr="00E34219">
        <w:tc>
          <w:tcPr>
            <w:tcW w:w="653" w:type="dxa"/>
            <w:vAlign w:val="center"/>
          </w:tcPr>
          <w:p w:rsidR="00CF2671" w:rsidRDefault="005B2D71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458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CF2671" w:rsidRPr="00B304CA" w:rsidRDefault="00B45892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Черкашин Андрей Сергеевич</w:t>
            </w:r>
          </w:p>
        </w:tc>
        <w:tc>
          <w:tcPr>
            <w:tcW w:w="2063" w:type="dxa"/>
            <w:vAlign w:val="center"/>
          </w:tcPr>
          <w:p w:rsidR="00CF2671" w:rsidRDefault="00CF267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0</w:t>
            </w:r>
          </w:p>
        </w:tc>
        <w:tc>
          <w:tcPr>
            <w:tcW w:w="1774" w:type="dxa"/>
            <w:vAlign w:val="center"/>
          </w:tcPr>
          <w:p w:rsidR="00CF2671" w:rsidRDefault="00CF267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D58B5" w:rsidTr="00E34219">
        <w:tc>
          <w:tcPr>
            <w:tcW w:w="653" w:type="dxa"/>
            <w:vAlign w:val="center"/>
          </w:tcPr>
          <w:p w:rsidR="003D58B5" w:rsidRDefault="005B2D71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D58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3D58B5" w:rsidRPr="00B304CA" w:rsidRDefault="003D58B5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Емелин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Евгений Сергеевич</w:t>
            </w:r>
          </w:p>
        </w:tc>
        <w:tc>
          <w:tcPr>
            <w:tcW w:w="2063" w:type="dxa"/>
            <w:vAlign w:val="center"/>
          </w:tcPr>
          <w:p w:rsidR="003D58B5" w:rsidRDefault="003D58B5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5</w:t>
            </w:r>
          </w:p>
        </w:tc>
        <w:tc>
          <w:tcPr>
            <w:tcW w:w="1774" w:type="dxa"/>
            <w:vAlign w:val="center"/>
          </w:tcPr>
          <w:p w:rsidR="003D58B5" w:rsidRDefault="003D58B5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5060D1" w:rsidTr="00E34219">
        <w:tc>
          <w:tcPr>
            <w:tcW w:w="653" w:type="dxa"/>
            <w:vAlign w:val="center"/>
          </w:tcPr>
          <w:p w:rsidR="005060D1" w:rsidRDefault="005B2D71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06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5060D1" w:rsidRPr="00B304CA" w:rsidRDefault="005060D1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Колесов Максим Александрович</w:t>
            </w:r>
          </w:p>
        </w:tc>
        <w:tc>
          <w:tcPr>
            <w:tcW w:w="2063" w:type="dxa"/>
            <w:vAlign w:val="center"/>
          </w:tcPr>
          <w:p w:rsidR="005060D1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1</w:t>
            </w:r>
          </w:p>
        </w:tc>
        <w:tc>
          <w:tcPr>
            <w:tcW w:w="1774" w:type="dxa"/>
            <w:vAlign w:val="center"/>
          </w:tcPr>
          <w:p w:rsidR="005060D1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B260D1" w:rsidTr="00E34219">
        <w:tc>
          <w:tcPr>
            <w:tcW w:w="653" w:type="dxa"/>
            <w:vAlign w:val="center"/>
          </w:tcPr>
          <w:p w:rsidR="00B260D1" w:rsidRDefault="005B2D71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26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B260D1" w:rsidRPr="00B304CA" w:rsidRDefault="00B260D1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Цветков Дмитрий Сергеевич</w:t>
            </w:r>
          </w:p>
        </w:tc>
        <w:tc>
          <w:tcPr>
            <w:tcW w:w="2063" w:type="dxa"/>
            <w:vAlign w:val="center"/>
          </w:tcPr>
          <w:p w:rsidR="00B260D1" w:rsidRDefault="00B2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7</w:t>
            </w:r>
          </w:p>
        </w:tc>
        <w:tc>
          <w:tcPr>
            <w:tcW w:w="1774" w:type="dxa"/>
            <w:vAlign w:val="center"/>
          </w:tcPr>
          <w:p w:rsidR="00B260D1" w:rsidRPr="00E34219" w:rsidRDefault="00B2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CF2671" w:rsidTr="00E34219">
        <w:tc>
          <w:tcPr>
            <w:tcW w:w="653" w:type="dxa"/>
            <w:vAlign w:val="center"/>
          </w:tcPr>
          <w:p w:rsidR="00CF2671" w:rsidRDefault="005B2D71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458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CF2671" w:rsidRPr="00B304CA" w:rsidRDefault="00CF2671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Блинов Данил Сергеевич</w:t>
            </w:r>
          </w:p>
        </w:tc>
        <w:tc>
          <w:tcPr>
            <w:tcW w:w="2063" w:type="dxa"/>
            <w:vAlign w:val="center"/>
          </w:tcPr>
          <w:p w:rsidR="00CF2671" w:rsidRDefault="00CF267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5</w:t>
            </w:r>
          </w:p>
        </w:tc>
        <w:tc>
          <w:tcPr>
            <w:tcW w:w="1774" w:type="dxa"/>
            <w:vAlign w:val="center"/>
          </w:tcPr>
          <w:p w:rsidR="00CF2671" w:rsidRDefault="00CF267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CD193D" w:rsidTr="00E34219">
        <w:tc>
          <w:tcPr>
            <w:tcW w:w="653" w:type="dxa"/>
            <w:vAlign w:val="center"/>
          </w:tcPr>
          <w:p w:rsidR="00CD193D" w:rsidRDefault="00CD193D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789" w:type="dxa"/>
            <w:vAlign w:val="center"/>
          </w:tcPr>
          <w:p w:rsidR="00CD193D" w:rsidRPr="00B304CA" w:rsidRDefault="00CD193D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Алина Юрьевна</w:t>
            </w:r>
          </w:p>
        </w:tc>
        <w:tc>
          <w:tcPr>
            <w:tcW w:w="2063" w:type="dxa"/>
            <w:vAlign w:val="center"/>
          </w:tcPr>
          <w:p w:rsidR="00CD193D" w:rsidRDefault="00CD193D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5</w:t>
            </w:r>
          </w:p>
        </w:tc>
        <w:tc>
          <w:tcPr>
            <w:tcW w:w="1774" w:type="dxa"/>
            <w:vAlign w:val="center"/>
          </w:tcPr>
          <w:p w:rsidR="00CD193D" w:rsidRDefault="00CD193D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B260D1" w:rsidTr="00E34219">
        <w:tc>
          <w:tcPr>
            <w:tcW w:w="653" w:type="dxa"/>
            <w:vAlign w:val="center"/>
          </w:tcPr>
          <w:p w:rsidR="00B260D1" w:rsidRDefault="00CD193D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26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B260D1" w:rsidRPr="00B304CA" w:rsidRDefault="00B260D1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Суриков Илья Александрович</w:t>
            </w:r>
          </w:p>
        </w:tc>
        <w:tc>
          <w:tcPr>
            <w:tcW w:w="2063" w:type="dxa"/>
            <w:vAlign w:val="center"/>
          </w:tcPr>
          <w:p w:rsidR="00B260D1" w:rsidRDefault="00B2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1</w:t>
            </w:r>
          </w:p>
        </w:tc>
        <w:tc>
          <w:tcPr>
            <w:tcW w:w="1774" w:type="dxa"/>
            <w:vAlign w:val="center"/>
          </w:tcPr>
          <w:p w:rsidR="00B260D1" w:rsidRPr="00E34219" w:rsidRDefault="00B2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B260D1" w:rsidTr="00E34219">
        <w:tc>
          <w:tcPr>
            <w:tcW w:w="653" w:type="dxa"/>
            <w:vAlign w:val="center"/>
          </w:tcPr>
          <w:p w:rsidR="00B260D1" w:rsidRPr="00EB7154" w:rsidRDefault="00CD193D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260D1" w:rsidRPr="00EB7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B260D1" w:rsidRPr="00B304CA" w:rsidRDefault="00B260D1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Маланенков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2063" w:type="dxa"/>
            <w:vAlign w:val="center"/>
          </w:tcPr>
          <w:p w:rsidR="00B260D1" w:rsidRPr="00EB7154" w:rsidRDefault="00B2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154">
              <w:rPr>
                <w:rFonts w:ascii="Times New Roman" w:hAnsi="Times New Roman" w:cs="Times New Roman"/>
                <w:sz w:val="28"/>
                <w:szCs w:val="28"/>
              </w:rPr>
              <w:t>3,11</w:t>
            </w:r>
          </w:p>
        </w:tc>
        <w:tc>
          <w:tcPr>
            <w:tcW w:w="1774" w:type="dxa"/>
            <w:vAlign w:val="center"/>
          </w:tcPr>
          <w:p w:rsidR="00B260D1" w:rsidRPr="00EB7154" w:rsidRDefault="00B2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15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4219" w:rsidTr="00E34219">
        <w:tc>
          <w:tcPr>
            <w:tcW w:w="653" w:type="dxa"/>
            <w:vAlign w:val="center"/>
          </w:tcPr>
          <w:p w:rsidR="00E34219" w:rsidRPr="00EB7154" w:rsidRDefault="00CD193D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34219" w:rsidRPr="00EB7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E34219" w:rsidRPr="00B304CA" w:rsidRDefault="00246E35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Чекмарев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еевич</w:t>
            </w:r>
          </w:p>
        </w:tc>
        <w:tc>
          <w:tcPr>
            <w:tcW w:w="2063" w:type="dxa"/>
            <w:vAlign w:val="center"/>
          </w:tcPr>
          <w:p w:rsidR="00E34219" w:rsidRPr="00EB7154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4" w:type="dxa"/>
            <w:vAlign w:val="center"/>
          </w:tcPr>
          <w:p w:rsidR="00E34219" w:rsidRPr="00EB7154" w:rsidRDefault="00B1190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15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901EB7" w:rsidTr="00E34219">
        <w:tc>
          <w:tcPr>
            <w:tcW w:w="653" w:type="dxa"/>
            <w:vAlign w:val="center"/>
          </w:tcPr>
          <w:p w:rsidR="00901EB7" w:rsidRDefault="00CD193D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01E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901EB7" w:rsidRPr="00EB7154" w:rsidRDefault="00901EB7" w:rsidP="00E34219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2063" w:type="dxa"/>
            <w:vAlign w:val="center"/>
          </w:tcPr>
          <w:p w:rsidR="00901EB7" w:rsidRPr="00EB7154" w:rsidRDefault="00901EB7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vAlign w:val="center"/>
          </w:tcPr>
          <w:p w:rsidR="00901EB7" w:rsidRPr="00EB7154" w:rsidRDefault="00901EB7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888" w:rsidRDefault="00946888" w:rsidP="0094688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46888" w:rsidRDefault="00946888" w:rsidP="0094688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46888">
        <w:rPr>
          <w:rFonts w:ascii="Times New Roman" w:hAnsi="Times New Roman" w:cs="Times New Roman"/>
          <w:b/>
          <w:sz w:val="40"/>
          <w:szCs w:val="40"/>
        </w:rPr>
        <w:t xml:space="preserve">Специалисты среднего звен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5684"/>
        <w:gridCol w:w="2098"/>
        <w:gridCol w:w="1842"/>
      </w:tblGrid>
      <w:tr w:rsidR="00E34219" w:rsidRPr="00946888" w:rsidTr="00E34219">
        <w:tc>
          <w:tcPr>
            <w:tcW w:w="10279" w:type="dxa"/>
            <w:gridSpan w:val="4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.02.12 Садово-парковое и ландшафтное строительство  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84" w:type="dxa"/>
          </w:tcPr>
          <w:p w:rsidR="00E34219" w:rsidRPr="00011DC0" w:rsidRDefault="00E34219" w:rsidP="00E34219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5B2D71" w:rsidTr="00E34219">
        <w:tc>
          <w:tcPr>
            <w:tcW w:w="655" w:type="dxa"/>
            <w:vAlign w:val="center"/>
          </w:tcPr>
          <w:p w:rsidR="005B2D71" w:rsidRDefault="005B2D7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4" w:type="dxa"/>
          </w:tcPr>
          <w:p w:rsidR="005B2D71" w:rsidRPr="005B2D71" w:rsidRDefault="005B2D71" w:rsidP="005B2D71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spellStart"/>
            <w:r w:rsidRPr="005B2D71">
              <w:rPr>
                <w:rFonts w:ascii="Times New Roman" w:hAnsi="Times New Roman" w:cs="Times New Roman"/>
                <w:sz w:val="28"/>
                <w:szCs w:val="28"/>
              </w:rPr>
              <w:t>Лепакова</w:t>
            </w:r>
            <w:proofErr w:type="spellEnd"/>
            <w:r w:rsidRPr="005B2D71">
              <w:rPr>
                <w:rFonts w:ascii="Times New Roman" w:hAnsi="Times New Roman" w:cs="Times New Roman"/>
                <w:sz w:val="28"/>
                <w:szCs w:val="28"/>
              </w:rPr>
              <w:t xml:space="preserve"> Полина Александровна</w:t>
            </w:r>
          </w:p>
        </w:tc>
        <w:tc>
          <w:tcPr>
            <w:tcW w:w="2098" w:type="dxa"/>
          </w:tcPr>
          <w:p w:rsidR="005B2D71" w:rsidRPr="005B2D71" w:rsidRDefault="005B2D7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71">
              <w:rPr>
                <w:rFonts w:ascii="Times New Roman" w:hAnsi="Times New Roman" w:cs="Times New Roman"/>
                <w:sz w:val="28"/>
                <w:szCs w:val="28"/>
              </w:rPr>
              <w:t>4,40</w:t>
            </w:r>
          </w:p>
        </w:tc>
        <w:tc>
          <w:tcPr>
            <w:tcW w:w="1842" w:type="dxa"/>
            <w:vAlign w:val="center"/>
          </w:tcPr>
          <w:p w:rsidR="005B2D71" w:rsidRPr="005B2D71" w:rsidRDefault="005B2D7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71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5B2D7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84" w:type="dxa"/>
            <w:vAlign w:val="center"/>
          </w:tcPr>
          <w:p w:rsidR="00E34219" w:rsidRPr="00B304CA" w:rsidRDefault="00D0431A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Селезнев Александр Сергеевич</w:t>
            </w:r>
          </w:p>
        </w:tc>
        <w:tc>
          <w:tcPr>
            <w:tcW w:w="2098" w:type="dxa"/>
            <w:vAlign w:val="center"/>
          </w:tcPr>
          <w:p w:rsidR="00E34219" w:rsidRDefault="00D0431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1</w:t>
            </w:r>
          </w:p>
        </w:tc>
        <w:tc>
          <w:tcPr>
            <w:tcW w:w="1842" w:type="dxa"/>
            <w:vAlign w:val="center"/>
          </w:tcPr>
          <w:p w:rsidR="00E34219" w:rsidRPr="00E34219" w:rsidRDefault="00807A75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RPr="00011DC0" w:rsidTr="00E34219">
        <w:tc>
          <w:tcPr>
            <w:tcW w:w="655" w:type="dxa"/>
            <w:vAlign w:val="center"/>
          </w:tcPr>
          <w:p w:rsidR="00E34219" w:rsidRPr="00011DC0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C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84" w:type="dxa"/>
            <w:vAlign w:val="center"/>
          </w:tcPr>
          <w:p w:rsidR="00E34219" w:rsidRPr="00011DC0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Pr="00011DC0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011DC0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RPr="00011DC0" w:rsidTr="00E34219">
        <w:tc>
          <w:tcPr>
            <w:tcW w:w="655" w:type="dxa"/>
            <w:vAlign w:val="center"/>
          </w:tcPr>
          <w:p w:rsidR="00E34219" w:rsidRPr="00011DC0" w:rsidRDefault="00E34219" w:rsidP="00E3421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011DC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84" w:type="dxa"/>
            <w:vAlign w:val="center"/>
          </w:tcPr>
          <w:p w:rsidR="00E34219" w:rsidRPr="00011DC0" w:rsidRDefault="00E34219" w:rsidP="00E34219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Pr="00011DC0" w:rsidRDefault="00E34219" w:rsidP="00E3421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011DC0" w:rsidRDefault="00E34219" w:rsidP="00E3421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</w:tr>
    </w:tbl>
    <w:p w:rsidR="00EB7154" w:rsidRDefault="00EB7154" w:rsidP="009468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D71" w:rsidRDefault="005B2D71" w:rsidP="009468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5"/>
        <w:gridCol w:w="4733"/>
        <w:gridCol w:w="1836"/>
        <w:gridCol w:w="1689"/>
        <w:gridCol w:w="1386"/>
      </w:tblGrid>
      <w:tr w:rsidR="005060D1" w:rsidRPr="00946888" w:rsidTr="00CD5AD3">
        <w:trPr>
          <w:gridAfter w:val="1"/>
          <w:wAfter w:w="1386" w:type="dxa"/>
        </w:trPr>
        <w:tc>
          <w:tcPr>
            <w:tcW w:w="8893" w:type="dxa"/>
            <w:gridSpan w:val="4"/>
          </w:tcPr>
          <w:p w:rsidR="005060D1" w:rsidRPr="00F73AAC" w:rsidRDefault="005060D1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02.14 Охотоведение и звероводство</w:t>
            </w:r>
          </w:p>
          <w:p w:rsidR="005060D1" w:rsidRPr="00F73AAC" w:rsidRDefault="005060D1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60D1" w:rsidTr="00CD5AD3">
        <w:trPr>
          <w:gridAfter w:val="1"/>
          <w:wAfter w:w="1386" w:type="dxa"/>
        </w:trPr>
        <w:tc>
          <w:tcPr>
            <w:tcW w:w="635" w:type="dxa"/>
            <w:vAlign w:val="center"/>
          </w:tcPr>
          <w:p w:rsidR="005060D1" w:rsidRPr="00946888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33" w:type="dxa"/>
          </w:tcPr>
          <w:p w:rsidR="005060D1" w:rsidRPr="00946888" w:rsidRDefault="005060D1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5060D1" w:rsidRPr="00946888" w:rsidRDefault="005060D1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</w:tcPr>
          <w:p w:rsidR="005060D1" w:rsidRPr="00946888" w:rsidRDefault="005060D1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689" w:type="dxa"/>
            <w:vAlign w:val="center"/>
          </w:tcPr>
          <w:p w:rsidR="005060D1" w:rsidRPr="00E34219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5060D1" w:rsidTr="00CD5AD3">
        <w:tc>
          <w:tcPr>
            <w:tcW w:w="635" w:type="dxa"/>
            <w:vAlign w:val="center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3" w:type="dxa"/>
            <w:vAlign w:val="center"/>
          </w:tcPr>
          <w:p w:rsidR="005060D1" w:rsidRPr="005B2D71" w:rsidRDefault="005060D1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D71">
              <w:rPr>
                <w:rFonts w:ascii="Times New Roman" w:hAnsi="Times New Roman" w:cs="Times New Roman"/>
                <w:sz w:val="28"/>
                <w:szCs w:val="28"/>
              </w:rPr>
              <w:t>Суровцев Олег Рудольфович</w:t>
            </w:r>
          </w:p>
        </w:tc>
        <w:tc>
          <w:tcPr>
            <w:tcW w:w="1836" w:type="dxa"/>
            <w:vAlign w:val="center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6</w:t>
            </w:r>
          </w:p>
        </w:tc>
        <w:tc>
          <w:tcPr>
            <w:tcW w:w="1689" w:type="dxa"/>
            <w:vAlign w:val="center"/>
          </w:tcPr>
          <w:p w:rsidR="005060D1" w:rsidRPr="00E34219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5060D1" w:rsidTr="00CD5AD3">
        <w:tc>
          <w:tcPr>
            <w:tcW w:w="635" w:type="dxa"/>
            <w:vAlign w:val="center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3" w:type="dxa"/>
            <w:vAlign w:val="center"/>
          </w:tcPr>
          <w:p w:rsidR="005060D1" w:rsidRPr="00B304CA" w:rsidRDefault="005060D1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Свежаев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1836" w:type="dxa"/>
            <w:vAlign w:val="center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2</w:t>
            </w:r>
          </w:p>
        </w:tc>
        <w:tc>
          <w:tcPr>
            <w:tcW w:w="1689" w:type="dxa"/>
            <w:vAlign w:val="center"/>
          </w:tcPr>
          <w:p w:rsidR="005060D1" w:rsidRPr="00E34219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5937AA" w:rsidRPr="00011DC0" w:rsidTr="00CD5AD3">
        <w:tc>
          <w:tcPr>
            <w:tcW w:w="635" w:type="dxa"/>
            <w:vAlign w:val="center"/>
          </w:tcPr>
          <w:p w:rsidR="005937AA" w:rsidRPr="00011DC0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3" w:type="dxa"/>
            <w:vAlign w:val="center"/>
          </w:tcPr>
          <w:p w:rsidR="005937AA" w:rsidRPr="00B304CA" w:rsidRDefault="005937AA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Нечаев Виталий Николаевич</w:t>
            </w:r>
          </w:p>
        </w:tc>
        <w:tc>
          <w:tcPr>
            <w:tcW w:w="1836" w:type="dxa"/>
            <w:vAlign w:val="center"/>
          </w:tcPr>
          <w:p w:rsidR="005937AA" w:rsidRPr="00011DC0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C0"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1689" w:type="dxa"/>
            <w:vAlign w:val="center"/>
          </w:tcPr>
          <w:p w:rsidR="005937AA" w:rsidRPr="00011DC0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C0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5937AA" w:rsidRPr="00011DC0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C0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822EA7" w:rsidRPr="00011DC0" w:rsidTr="00CD5AD3">
        <w:tc>
          <w:tcPr>
            <w:tcW w:w="635" w:type="dxa"/>
            <w:vAlign w:val="center"/>
          </w:tcPr>
          <w:p w:rsidR="00822EA7" w:rsidRPr="00011DC0" w:rsidRDefault="00822EA7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3" w:type="dxa"/>
            <w:vAlign w:val="center"/>
          </w:tcPr>
          <w:p w:rsidR="00822EA7" w:rsidRPr="00B304CA" w:rsidRDefault="00822EA7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зулин Алексей Сергеевич</w:t>
            </w:r>
          </w:p>
        </w:tc>
        <w:tc>
          <w:tcPr>
            <w:tcW w:w="1836" w:type="dxa"/>
            <w:vAlign w:val="center"/>
          </w:tcPr>
          <w:p w:rsidR="00822EA7" w:rsidRPr="00011DC0" w:rsidRDefault="00822EA7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8</w:t>
            </w:r>
          </w:p>
        </w:tc>
        <w:tc>
          <w:tcPr>
            <w:tcW w:w="1689" w:type="dxa"/>
            <w:vAlign w:val="center"/>
          </w:tcPr>
          <w:p w:rsidR="00822EA7" w:rsidRPr="00011DC0" w:rsidRDefault="00822EA7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822EA7" w:rsidRPr="00011DC0" w:rsidRDefault="00822EA7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5060D1" w:rsidTr="00CD5AD3">
        <w:tc>
          <w:tcPr>
            <w:tcW w:w="635" w:type="dxa"/>
            <w:vAlign w:val="center"/>
          </w:tcPr>
          <w:p w:rsidR="005060D1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6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33" w:type="dxa"/>
            <w:vAlign w:val="center"/>
          </w:tcPr>
          <w:p w:rsidR="005060D1" w:rsidRPr="00B304CA" w:rsidRDefault="005060D1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Смирнов Василий Михайлович </w:t>
            </w:r>
          </w:p>
        </w:tc>
        <w:tc>
          <w:tcPr>
            <w:tcW w:w="1836" w:type="dxa"/>
            <w:vAlign w:val="center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  <w:tc>
          <w:tcPr>
            <w:tcW w:w="1689" w:type="dxa"/>
            <w:vAlign w:val="center"/>
          </w:tcPr>
          <w:p w:rsidR="005060D1" w:rsidRPr="00E34219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AD3" w:rsidTr="00CD5AD3">
        <w:tc>
          <w:tcPr>
            <w:tcW w:w="635" w:type="dxa"/>
            <w:vAlign w:val="center"/>
          </w:tcPr>
          <w:p w:rsidR="00CD5AD3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5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33" w:type="dxa"/>
            <w:vAlign w:val="center"/>
          </w:tcPr>
          <w:p w:rsidR="00CD5AD3" w:rsidRPr="00B304CA" w:rsidRDefault="00CD5AD3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Соловьёв Александр Сергеевич</w:t>
            </w:r>
          </w:p>
        </w:tc>
        <w:tc>
          <w:tcPr>
            <w:tcW w:w="1836" w:type="dxa"/>
            <w:vAlign w:val="center"/>
          </w:tcPr>
          <w:p w:rsidR="00CD5AD3" w:rsidRDefault="00CD5AD3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7</w:t>
            </w:r>
          </w:p>
        </w:tc>
        <w:tc>
          <w:tcPr>
            <w:tcW w:w="1689" w:type="dxa"/>
            <w:vAlign w:val="center"/>
          </w:tcPr>
          <w:p w:rsidR="00CD5AD3" w:rsidRDefault="00CD5AD3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CD5AD3" w:rsidRDefault="00CD5AD3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ACF" w:rsidTr="00CD5AD3">
        <w:tc>
          <w:tcPr>
            <w:tcW w:w="635" w:type="dxa"/>
            <w:vAlign w:val="center"/>
          </w:tcPr>
          <w:p w:rsidR="005E3ACF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E3A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33" w:type="dxa"/>
            <w:vAlign w:val="center"/>
          </w:tcPr>
          <w:p w:rsidR="005E3ACF" w:rsidRPr="00B304CA" w:rsidRDefault="005E3ACF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Савинов Евгений Александрович</w:t>
            </w:r>
          </w:p>
        </w:tc>
        <w:tc>
          <w:tcPr>
            <w:tcW w:w="1836" w:type="dxa"/>
            <w:vAlign w:val="center"/>
          </w:tcPr>
          <w:p w:rsidR="005E3ACF" w:rsidRDefault="005E3ACF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7</w:t>
            </w:r>
          </w:p>
        </w:tc>
        <w:tc>
          <w:tcPr>
            <w:tcW w:w="1689" w:type="dxa"/>
            <w:vAlign w:val="center"/>
          </w:tcPr>
          <w:p w:rsidR="005E3ACF" w:rsidRDefault="005E3ACF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5E3ACF" w:rsidRDefault="005E3ACF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0D1" w:rsidTr="00CD5AD3">
        <w:tc>
          <w:tcPr>
            <w:tcW w:w="635" w:type="dxa"/>
            <w:vAlign w:val="center"/>
          </w:tcPr>
          <w:p w:rsidR="005060D1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06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33" w:type="dxa"/>
            <w:vAlign w:val="center"/>
          </w:tcPr>
          <w:p w:rsidR="005060D1" w:rsidRPr="00B304CA" w:rsidRDefault="005060D1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Башловкин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Георгиевич</w:t>
            </w:r>
          </w:p>
        </w:tc>
        <w:tc>
          <w:tcPr>
            <w:tcW w:w="1836" w:type="dxa"/>
            <w:vAlign w:val="center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2</w:t>
            </w:r>
          </w:p>
        </w:tc>
        <w:tc>
          <w:tcPr>
            <w:tcW w:w="1689" w:type="dxa"/>
            <w:vAlign w:val="center"/>
          </w:tcPr>
          <w:p w:rsidR="005060D1" w:rsidRPr="00E34219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0D1" w:rsidTr="00CD5AD3">
        <w:tc>
          <w:tcPr>
            <w:tcW w:w="635" w:type="dxa"/>
            <w:vAlign w:val="center"/>
          </w:tcPr>
          <w:p w:rsidR="005060D1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06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33" w:type="dxa"/>
            <w:vAlign w:val="center"/>
          </w:tcPr>
          <w:p w:rsidR="005060D1" w:rsidRPr="00B304CA" w:rsidRDefault="005060D1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Зыков Михаил Владимирович</w:t>
            </w:r>
          </w:p>
        </w:tc>
        <w:tc>
          <w:tcPr>
            <w:tcW w:w="1836" w:type="dxa"/>
            <w:vAlign w:val="center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9" w:type="dxa"/>
            <w:vAlign w:val="center"/>
          </w:tcPr>
          <w:p w:rsidR="005060D1" w:rsidRPr="00E34219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0D1" w:rsidTr="00CD5AD3">
        <w:tc>
          <w:tcPr>
            <w:tcW w:w="635" w:type="dxa"/>
            <w:vAlign w:val="center"/>
          </w:tcPr>
          <w:p w:rsidR="005060D1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06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33" w:type="dxa"/>
            <w:vAlign w:val="center"/>
          </w:tcPr>
          <w:p w:rsidR="005060D1" w:rsidRPr="00B304CA" w:rsidRDefault="005060D1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Юриков Александр Александрович</w:t>
            </w:r>
          </w:p>
        </w:tc>
        <w:tc>
          <w:tcPr>
            <w:tcW w:w="1836" w:type="dxa"/>
            <w:vAlign w:val="center"/>
          </w:tcPr>
          <w:p w:rsidR="005060D1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9" w:type="dxa"/>
            <w:vAlign w:val="center"/>
          </w:tcPr>
          <w:p w:rsidR="005060D1" w:rsidRPr="00E34219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5060D1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B19" w:rsidTr="00CD5AD3">
        <w:tc>
          <w:tcPr>
            <w:tcW w:w="635" w:type="dxa"/>
            <w:vAlign w:val="center"/>
          </w:tcPr>
          <w:p w:rsidR="00920B19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20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33" w:type="dxa"/>
            <w:vAlign w:val="center"/>
          </w:tcPr>
          <w:p w:rsidR="00920B19" w:rsidRPr="00011DC0" w:rsidRDefault="00920B19" w:rsidP="00E34219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920B19" w:rsidRDefault="00920B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920B19" w:rsidRDefault="00920B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920B19" w:rsidRDefault="00920B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A5A" w:rsidTr="00CD5AD3">
        <w:tc>
          <w:tcPr>
            <w:tcW w:w="635" w:type="dxa"/>
            <w:vAlign w:val="center"/>
          </w:tcPr>
          <w:p w:rsidR="006E2A5A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33" w:type="dxa"/>
            <w:vAlign w:val="center"/>
          </w:tcPr>
          <w:p w:rsidR="006E2A5A" w:rsidRPr="00011DC0" w:rsidRDefault="006E2A5A" w:rsidP="00E34219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6E2A5A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6E2A5A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6E2A5A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A5A" w:rsidTr="00CD5AD3">
        <w:tc>
          <w:tcPr>
            <w:tcW w:w="635" w:type="dxa"/>
            <w:vAlign w:val="center"/>
          </w:tcPr>
          <w:p w:rsidR="006E2A5A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33" w:type="dxa"/>
            <w:vAlign w:val="center"/>
          </w:tcPr>
          <w:p w:rsidR="006E2A5A" w:rsidRPr="00011DC0" w:rsidRDefault="006E2A5A" w:rsidP="00E34219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6E2A5A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6E2A5A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6E2A5A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A5A" w:rsidTr="00CD5AD3">
        <w:tc>
          <w:tcPr>
            <w:tcW w:w="635" w:type="dxa"/>
            <w:vAlign w:val="center"/>
          </w:tcPr>
          <w:p w:rsidR="006E2A5A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733" w:type="dxa"/>
            <w:vAlign w:val="center"/>
          </w:tcPr>
          <w:p w:rsidR="006E2A5A" w:rsidRPr="00011DC0" w:rsidRDefault="006E2A5A" w:rsidP="00E34219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6E2A5A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6E2A5A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6E2A5A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888" w:rsidRDefault="00946888" w:rsidP="009468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5684"/>
        <w:gridCol w:w="2098"/>
        <w:gridCol w:w="1842"/>
      </w:tblGrid>
      <w:tr w:rsidR="00E34219" w:rsidRPr="00946888" w:rsidTr="00E34219">
        <w:tc>
          <w:tcPr>
            <w:tcW w:w="10279" w:type="dxa"/>
            <w:gridSpan w:val="4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F73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2.01 Экономика и бухгалтерский учёт (по отраслям)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84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5060D1" w:rsidTr="00E34219">
        <w:tc>
          <w:tcPr>
            <w:tcW w:w="655" w:type="dxa"/>
            <w:vAlign w:val="center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4" w:type="dxa"/>
          </w:tcPr>
          <w:p w:rsidR="005060D1" w:rsidRPr="00B304CA" w:rsidRDefault="005060D1" w:rsidP="00506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Юдина Ксения Николаевна</w:t>
            </w:r>
          </w:p>
        </w:tc>
        <w:tc>
          <w:tcPr>
            <w:tcW w:w="2098" w:type="dxa"/>
          </w:tcPr>
          <w:p w:rsidR="005060D1" w:rsidRP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7</w:t>
            </w:r>
          </w:p>
        </w:tc>
        <w:tc>
          <w:tcPr>
            <w:tcW w:w="1842" w:type="dxa"/>
            <w:vAlign w:val="center"/>
          </w:tcPr>
          <w:p w:rsidR="005060D1" w:rsidRPr="00E34219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4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E34219" w:rsidRPr="00B304CA" w:rsidRDefault="00FB4DD1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Новиков Максим Николаевич</w:t>
            </w:r>
          </w:p>
        </w:tc>
        <w:tc>
          <w:tcPr>
            <w:tcW w:w="2098" w:type="dxa"/>
            <w:vAlign w:val="center"/>
          </w:tcPr>
          <w:p w:rsidR="00E34219" w:rsidRDefault="00FB4D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  <w:tc>
          <w:tcPr>
            <w:tcW w:w="1842" w:type="dxa"/>
            <w:vAlign w:val="center"/>
          </w:tcPr>
          <w:p w:rsidR="00E34219" w:rsidRPr="00E34219" w:rsidRDefault="00FB4D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4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E34219" w:rsidRPr="00B304CA" w:rsidRDefault="00A834A5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Киселица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2098" w:type="dxa"/>
            <w:vAlign w:val="center"/>
          </w:tcPr>
          <w:p w:rsidR="00E34219" w:rsidRDefault="00A834A5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  <w:tc>
          <w:tcPr>
            <w:tcW w:w="1842" w:type="dxa"/>
            <w:vAlign w:val="center"/>
          </w:tcPr>
          <w:p w:rsidR="00E34219" w:rsidRPr="00E34219" w:rsidRDefault="00A834A5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2917D8" w:rsidTr="00E34219">
        <w:tc>
          <w:tcPr>
            <w:tcW w:w="655" w:type="dxa"/>
            <w:vAlign w:val="center"/>
          </w:tcPr>
          <w:p w:rsidR="002917D8" w:rsidRDefault="002917D8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84" w:type="dxa"/>
            <w:vAlign w:val="center"/>
          </w:tcPr>
          <w:p w:rsidR="002917D8" w:rsidRPr="00B304CA" w:rsidRDefault="002917D8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Баранов Владимир Сергеевич</w:t>
            </w:r>
          </w:p>
        </w:tc>
        <w:tc>
          <w:tcPr>
            <w:tcW w:w="2098" w:type="dxa"/>
            <w:vAlign w:val="center"/>
          </w:tcPr>
          <w:p w:rsidR="002917D8" w:rsidRDefault="002917D8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0</w:t>
            </w:r>
          </w:p>
        </w:tc>
        <w:tc>
          <w:tcPr>
            <w:tcW w:w="1842" w:type="dxa"/>
            <w:vAlign w:val="center"/>
          </w:tcPr>
          <w:p w:rsidR="002917D8" w:rsidRDefault="002917D8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84D6C" w:rsidTr="00E34219">
        <w:tc>
          <w:tcPr>
            <w:tcW w:w="655" w:type="dxa"/>
            <w:vAlign w:val="center"/>
          </w:tcPr>
          <w:p w:rsidR="00A84D6C" w:rsidRDefault="00A84D6C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84" w:type="dxa"/>
            <w:vAlign w:val="center"/>
          </w:tcPr>
          <w:p w:rsidR="00A84D6C" w:rsidRPr="00B304CA" w:rsidRDefault="00A84D6C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Нартажиева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Дилноза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Саиджановна</w:t>
            </w:r>
            <w:proofErr w:type="spellEnd"/>
          </w:p>
        </w:tc>
        <w:tc>
          <w:tcPr>
            <w:tcW w:w="2098" w:type="dxa"/>
            <w:vAlign w:val="center"/>
          </w:tcPr>
          <w:p w:rsidR="00A84D6C" w:rsidRDefault="00A84D6C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  <w:tc>
          <w:tcPr>
            <w:tcW w:w="1842" w:type="dxa"/>
            <w:vAlign w:val="center"/>
          </w:tcPr>
          <w:p w:rsidR="00A84D6C" w:rsidRDefault="00A84D6C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C50902" w:rsidTr="00E34219">
        <w:tc>
          <w:tcPr>
            <w:tcW w:w="655" w:type="dxa"/>
            <w:vAlign w:val="center"/>
          </w:tcPr>
          <w:p w:rsidR="00C50902" w:rsidRDefault="00751EC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509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C50902" w:rsidRPr="00B304CA" w:rsidRDefault="00C50902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Мошкова Вероника Владимирова</w:t>
            </w:r>
          </w:p>
        </w:tc>
        <w:tc>
          <w:tcPr>
            <w:tcW w:w="2098" w:type="dxa"/>
            <w:vAlign w:val="center"/>
          </w:tcPr>
          <w:p w:rsidR="00C50902" w:rsidRDefault="00C50902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5</w:t>
            </w:r>
          </w:p>
        </w:tc>
        <w:tc>
          <w:tcPr>
            <w:tcW w:w="1842" w:type="dxa"/>
            <w:vAlign w:val="center"/>
          </w:tcPr>
          <w:p w:rsidR="00C50902" w:rsidRDefault="00C50902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751EC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34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E34219" w:rsidRPr="00B304CA" w:rsidRDefault="007C09F0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Козлова Ирина Сергеевна</w:t>
            </w:r>
          </w:p>
        </w:tc>
        <w:tc>
          <w:tcPr>
            <w:tcW w:w="2098" w:type="dxa"/>
            <w:vAlign w:val="center"/>
          </w:tcPr>
          <w:p w:rsidR="00E34219" w:rsidRDefault="007C09F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1</w:t>
            </w:r>
          </w:p>
        </w:tc>
        <w:tc>
          <w:tcPr>
            <w:tcW w:w="1842" w:type="dxa"/>
            <w:vAlign w:val="center"/>
          </w:tcPr>
          <w:p w:rsidR="00E34219" w:rsidRPr="00E34219" w:rsidRDefault="007C09F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751EC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34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751EC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34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EC0" w:rsidTr="00E34219">
        <w:tc>
          <w:tcPr>
            <w:tcW w:w="655" w:type="dxa"/>
            <w:vAlign w:val="center"/>
          </w:tcPr>
          <w:p w:rsidR="00751EC0" w:rsidRDefault="00751EC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84" w:type="dxa"/>
            <w:vAlign w:val="center"/>
          </w:tcPr>
          <w:p w:rsidR="00751EC0" w:rsidRDefault="00751EC0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751EC0" w:rsidRDefault="00751EC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751EC0" w:rsidRPr="00E34219" w:rsidRDefault="00751EC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888" w:rsidRDefault="00946888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5684"/>
        <w:gridCol w:w="2098"/>
        <w:gridCol w:w="1842"/>
      </w:tblGrid>
      <w:tr w:rsidR="00E34219" w:rsidRPr="00946888" w:rsidTr="00E34219">
        <w:tc>
          <w:tcPr>
            <w:tcW w:w="10279" w:type="dxa"/>
            <w:gridSpan w:val="4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F73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2.02 Страховое дело (по отраслям)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84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C94822" w:rsidTr="00E34219">
        <w:tc>
          <w:tcPr>
            <w:tcW w:w="655" w:type="dxa"/>
            <w:vAlign w:val="center"/>
          </w:tcPr>
          <w:p w:rsidR="00C94822" w:rsidRPr="00C94822" w:rsidRDefault="00C94822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4" w:type="dxa"/>
          </w:tcPr>
          <w:p w:rsidR="00C94822" w:rsidRPr="00C94822" w:rsidRDefault="00EB7154" w:rsidP="00C94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Анна Игоревна</w:t>
            </w:r>
          </w:p>
        </w:tc>
        <w:tc>
          <w:tcPr>
            <w:tcW w:w="2098" w:type="dxa"/>
          </w:tcPr>
          <w:p w:rsidR="00C94822" w:rsidRPr="00C94822" w:rsidRDefault="00EB715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9</w:t>
            </w:r>
          </w:p>
        </w:tc>
        <w:tc>
          <w:tcPr>
            <w:tcW w:w="1842" w:type="dxa"/>
            <w:vAlign w:val="center"/>
          </w:tcPr>
          <w:p w:rsidR="00C94822" w:rsidRPr="00C94822" w:rsidRDefault="00EB715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8202F" w:rsidTr="00E34219">
        <w:tc>
          <w:tcPr>
            <w:tcW w:w="655" w:type="dxa"/>
            <w:vAlign w:val="center"/>
          </w:tcPr>
          <w:p w:rsidR="0018202F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20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18202F" w:rsidRPr="00B304CA" w:rsidRDefault="0018202F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Попова Анна Викторовна</w:t>
            </w:r>
          </w:p>
        </w:tc>
        <w:tc>
          <w:tcPr>
            <w:tcW w:w="2098" w:type="dxa"/>
            <w:vAlign w:val="center"/>
          </w:tcPr>
          <w:p w:rsidR="0018202F" w:rsidRDefault="0018202F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</w:tc>
        <w:tc>
          <w:tcPr>
            <w:tcW w:w="1842" w:type="dxa"/>
            <w:vAlign w:val="center"/>
          </w:tcPr>
          <w:p w:rsidR="0018202F" w:rsidRDefault="0018202F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42228B" w:rsidTr="00E34219">
        <w:tc>
          <w:tcPr>
            <w:tcW w:w="655" w:type="dxa"/>
            <w:vAlign w:val="center"/>
          </w:tcPr>
          <w:p w:rsidR="0042228B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4222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42228B" w:rsidRPr="00B304CA" w:rsidRDefault="0042228B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Мартынова Марина Петровна</w:t>
            </w:r>
          </w:p>
        </w:tc>
        <w:tc>
          <w:tcPr>
            <w:tcW w:w="2098" w:type="dxa"/>
            <w:vAlign w:val="center"/>
          </w:tcPr>
          <w:p w:rsidR="0042228B" w:rsidRDefault="0042228B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</w:tc>
        <w:tc>
          <w:tcPr>
            <w:tcW w:w="1842" w:type="dxa"/>
            <w:vAlign w:val="center"/>
          </w:tcPr>
          <w:p w:rsidR="0042228B" w:rsidRDefault="0042228B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34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E34219" w:rsidRPr="00B304CA" w:rsidRDefault="00DB2715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Пичугина </w:t>
            </w: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2098" w:type="dxa"/>
            <w:vAlign w:val="center"/>
          </w:tcPr>
          <w:p w:rsidR="00E34219" w:rsidRDefault="00DB2715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</w:p>
        </w:tc>
        <w:tc>
          <w:tcPr>
            <w:tcW w:w="1842" w:type="dxa"/>
            <w:vAlign w:val="center"/>
          </w:tcPr>
          <w:p w:rsidR="00E34219" w:rsidRPr="00E34219" w:rsidRDefault="00DB2715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34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34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54" w:rsidTr="00E34219">
        <w:tc>
          <w:tcPr>
            <w:tcW w:w="655" w:type="dxa"/>
            <w:vAlign w:val="center"/>
          </w:tcPr>
          <w:p w:rsidR="00EB7154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B7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EB7154" w:rsidRDefault="00EB7154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B7154" w:rsidRDefault="00EB715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B7154" w:rsidRPr="00E34219" w:rsidRDefault="00EB715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54" w:rsidTr="00E34219">
        <w:tc>
          <w:tcPr>
            <w:tcW w:w="655" w:type="dxa"/>
            <w:vAlign w:val="center"/>
          </w:tcPr>
          <w:p w:rsidR="00EB7154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B7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EB7154" w:rsidRDefault="00EB7154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B7154" w:rsidRDefault="00EB715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B7154" w:rsidRPr="00E34219" w:rsidRDefault="00EB715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54" w:rsidTr="00E34219">
        <w:tc>
          <w:tcPr>
            <w:tcW w:w="655" w:type="dxa"/>
            <w:vAlign w:val="center"/>
          </w:tcPr>
          <w:p w:rsidR="00EB7154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B7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EB7154" w:rsidRDefault="00EB7154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B7154" w:rsidRDefault="00EB715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B7154" w:rsidRPr="00E34219" w:rsidRDefault="00EB715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A5A" w:rsidTr="00E34219">
        <w:tc>
          <w:tcPr>
            <w:tcW w:w="655" w:type="dxa"/>
            <w:vAlign w:val="center"/>
          </w:tcPr>
          <w:p w:rsidR="006E2A5A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84" w:type="dxa"/>
            <w:vAlign w:val="center"/>
          </w:tcPr>
          <w:p w:rsidR="006E2A5A" w:rsidRDefault="006E2A5A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6E2A5A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E2A5A" w:rsidRPr="00E34219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AAC" w:rsidRDefault="00F73AAC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"/>
        <w:gridCol w:w="4529"/>
        <w:gridCol w:w="1810"/>
        <w:gridCol w:w="1696"/>
        <w:gridCol w:w="1610"/>
      </w:tblGrid>
      <w:tr w:rsidR="005060D1" w:rsidRPr="00946888" w:rsidTr="005060D1">
        <w:trPr>
          <w:gridAfter w:val="1"/>
          <w:wAfter w:w="1610" w:type="dxa"/>
        </w:trPr>
        <w:tc>
          <w:tcPr>
            <w:tcW w:w="8669" w:type="dxa"/>
            <w:gridSpan w:val="4"/>
          </w:tcPr>
          <w:p w:rsidR="005060D1" w:rsidRPr="00946888" w:rsidRDefault="005060D1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02.01 Дошкольное образование</w:t>
            </w:r>
          </w:p>
          <w:p w:rsidR="005060D1" w:rsidRPr="00946888" w:rsidRDefault="005060D1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60D1" w:rsidTr="005060D1">
        <w:trPr>
          <w:gridAfter w:val="1"/>
          <w:wAfter w:w="1610" w:type="dxa"/>
        </w:trPr>
        <w:tc>
          <w:tcPr>
            <w:tcW w:w="634" w:type="dxa"/>
            <w:vAlign w:val="center"/>
          </w:tcPr>
          <w:p w:rsidR="005060D1" w:rsidRPr="00946888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29" w:type="dxa"/>
          </w:tcPr>
          <w:p w:rsidR="005060D1" w:rsidRPr="00946888" w:rsidRDefault="005060D1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5060D1" w:rsidRPr="00946888" w:rsidRDefault="005060D1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</w:tcPr>
          <w:p w:rsidR="005060D1" w:rsidRPr="00946888" w:rsidRDefault="005060D1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696" w:type="dxa"/>
            <w:vAlign w:val="center"/>
          </w:tcPr>
          <w:p w:rsidR="005060D1" w:rsidRPr="00E34219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5060D1" w:rsidTr="005060D1">
        <w:tc>
          <w:tcPr>
            <w:tcW w:w="634" w:type="dxa"/>
            <w:vAlign w:val="center"/>
          </w:tcPr>
          <w:p w:rsidR="005060D1" w:rsidRDefault="005060D1" w:rsidP="0050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9" w:type="dxa"/>
            <w:vAlign w:val="center"/>
          </w:tcPr>
          <w:p w:rsidR="005060D1" w:rsidRPr="00B304CA" w:rsidRDefault="005060D1" w:rsidP="00506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Волкова Мария Михайловна</w:t>
            </w:r>
          </w:p>
        </w:tc>
        <w:tc>
          <w:tcPr>
            <w:tcW w:w="1810" w:type="dxa"/>
            <w:vAlign w:val="center"/>
          </w:tcPr>
          <w:p w:rsidR="005060D1" w:rsidRDefault="005060D1" w:rsidP="0050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0</w:t>
            </w:r>
          </w:p>
        </w:tc>
        <w:tc>
          <w:tcPr>
            <w:tcW w:w="1696" w:type="dxa"/>
            <w:vAlign w:val="center"/>
          </w:tcPr>
          <w:p w:rsidR="005060D1" w:rsidRDefault="005060D1" w:rsidP="0050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5060D1" w:rsidRDefault="005060D1" w:rsidP="0050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7B1016" w:rsidTr="005060D1">
        <w:tc>
          <w:tcPr>
            <w:tcW w:w="634" w:type="dxa"/>
            <w:vAlign w:val="center"/>
          </w:tcPr>
          <w:p w:rsidR="007B1016" w:rsidRDefault="007B1016" w:rsidP="0050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9" w:type="dxa"/>
            <w:vAlign w:val="center"/>
          </w:tcPr>
          <w:p w:rsidR="007B1016" w:rsidRPr="00B304CA" w:rsidRDefault="007B1016" w:rsidP="00506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Мершикова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Павловна</w:t>
            </w:r>
          </w:p>
        </w:tc>
        <w:tc>
          <w:tcPr>
            <w:tcW w:w="1810" w:type="dxa"/>
            <w:vAlign w:val="center"/>
          </w:tcPr>
          <w:p w:rsidR="007B1016" w:rsidRDefault="007B1016" w:rsidP="0050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6</w:t>
            </w:r>
          </w:p>
        </w:tc>
        <w:tc>
          <w:tcPr>
            <w:tcW w:w="1696" w:type="dxa"/>
            <w:vAlign w:val="center"/>
          </w:tcPr>
          <w:p w:rsidR="007B1016" w:rsidRDefault="007B1016" w:rsidP="0050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7B1016" w:rsidRDefault="007B1016" w:rsidP="0050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5060D1" w:rsidTr="005060D1">
        <w:tc>
          <w:tcPr>
            <w:tcW w:w="634" w:type="dxa"/>
            <w:vAlign w:val="center"/>
          </w:tcPr>
          <w:p w:rsidR="005060D1" w:rsidRDefault="005060D1" w:rsidP="0050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9" w:type="dxa"/>
            <w:vAlign w:val="center"/>
          </w:tcPr>
          <w:p w:rsidR="005060D1" w:rsidRPr="00B304CA" w:rsidRDefault="005060D1" w:rsidP="00506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Лаврова Елена Васильевна</w:t>
            </w:r>
          </w:p>
        </w:tc>
        <w:tc>
          <w:tcPr>
            <w:tcW w:w="1810" w:type="dxa"/>
            <w:vAlign w:val="center"/>
          </w:tcPr>
          <w:p w:rsidR="005060D1" w:rsidRDefault="005060D1" w:rsidP="0050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4</w:t>
            </w:r>
          </w:p>
        </w:tc>
        <w:tc>
          <w:tcPr>
            <w:tcW w:w="1696" w:type="dxa"/>
            <w:vAlign w:val="center"/>
          </w:tcPr>
          <w:p w:rsidR="005060D1" w:rsidRDefault="005060D1" w:rsidP="0050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5060D1" w:rsidRDefault="005060D1" w:rsidP="0050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B304CA" w:rsidTr="005060D1">
        <w:tc>
          <w:tcPr>
            <w:tcW w:w="634" w:type="dxa"/>
            <w:vAlign w:val="center"/>
          </w:tcPr>
          <w:p w:rsidR="00B304CA" w:rsidRDefault="00B304CA" w:rsidP="0050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9" w:type="dxa"/>
            <w:vAlign w:val="center"/>
          </w:tcPr>
          <w:p w:rsidR="00B304CA" w:rsidRPr="00B304CA" w:rsidRDefault="00B304CA" w:rsidP="00506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Рябинина Наталья Александровна</w:t>
            </w:r>
          </w:p>
        </w:tc>
        <w:tc>
          <w:tcPr>
            <w:tcW w:w="1810" w:type="dxa"/>
            <w:vAlign w:val="center"/>
          </w:tcPr>
          <w:p w:rsidR="00B304CA" w:rsidRDefault="00B304CA" w:rsidP="0050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2</w:t>
            </w:r>
          </w:p>
        </w:tc>
        <w:tc>
          <w:tcPr>
            <w:tcW w:w="1696" w:type="dxa"/>
            <w:vAlign w:val="center"/>
          </w:tcPr>
          <w:p w:rsidR="00B304CA" w:rsidRDefault="00B304CA" w:rsidP="0050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B304CA" w:rsidRDefault="00B304CA" w:rsidP="0050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5060D1" w:rsidTr="005060D1">
        <w:tc>
          <w:tcPr>
            <w:tcW w:w="634" w:type="dxa"/>
            <w:vAlign w:val="center"/>
          </w:tcPr>
          <w:p w:rsidR="005060D1" w:rsidRPr="00775235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29" w:type="dxa"/>
          </w:tcPr>
          <w:p w:rsidR="005060D1" w:rsidRPr="00B304CA" w:rsidRDefault="005060D1" w:rsidP="0077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Пелевина Виктория Павловна</w:t>
            </w:r>
          </w:p>
        </w:tc>
        <w:tc>
          <w:tcPr>
            <w:tcW w:w="1810" w:type="dxa"/>
          </w:tcPr>
          <w:p w:rsidR="005060D1" w:rsidRPr="00775235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3</w:t>
            </w:r>
          </w:p>
        </w:tc>
        <w:tc>
          <w:tcPr>
            <w:tcW w:w="1696" w:type="dxa"/>
            <w:vAlign w:val="center"/>
          </w:tcPr>
          <w:p w:rsidR="005060D1" w:rsidRPr="00775235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0D1" w:rsidTr="005060D1">
        <w:tc>
          <w:tcPr>
            <w:tcW w:w="634" w:type="dxa"/>
            <w:vAlign w:val="center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29" w:type="dxa"/>
          </w:tcPr>
          <w:p w:rsidR="005060D1" w:rsidRPr="00B304CA" w:rsidRDefault="005060D1" w:rsidP="0077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Широкова Наталья Вячеславовна</w:t>
            </w:r>
          </w:p>
        </w:tc>
        <w:tc>
          <w:tcPr>
            <w:tcW w:w="1810" w:type="dxa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3</w:t>
            </w:r>
          </w:p>
        </w:tc>
        <w:tc>
          <w:tcPr>
            <w:tcW w:w="1696" w:type="dxa"/>
            <w:vAlign w:val="center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0D1" w:rsidTr="005060D1">
        <w:tc>
          <w:tcPr>
            <w:tcW w:w="634" w:type="dxa"/>
            <w:vAlign w:val="center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29" w:type="dxa"/>
          </w:tcPr>
          <w:p w:rsidR="005060D1" w:rsidRPr="00B304CA" w:rsidRDefault="005060D1" w:rsidP="0077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Мартынюк Екатерина Евгеньевна</w:t>
            </w:r>
          </w:p>
        </w:tc>
        <w:tc>
          <w:tcPr>
            <w:tcW w:w="1810" w:type="dxa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1</w:t>
            </w:r>
          </w:p>
        </w:tc>
        <w:tc>
          <w:tcPr>
            <w:tcW w:w="1696" w:type="dxa"/>
            <w:vAlign w:val="center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0D1" w:rsidTr="005060D1">
        <w:tc>
          <w:tcPr>
            <w:tcW w:w="634" w:type="dxa"/>
            <w:vAlign w:val="center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29" w:type="dxa"/>
            <w:vAlign w:val="center"/>
          </w:tcPr>
          <w:p w:rsidR="005060D1" w:rsidRPr="00B304CA" w:rsidRDefault="005060D1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Борисова Мария Павловна</w:t>
            </w:r>
          </w:p>
        </w:tc>
        <w:tc>
          <w:tcPr>
            <w:tcW w:w="1810" w:type="dxa"/>
            <w:vAlign w:val="center"/>
          </w:tcPr>
          <w:p w:rsidR="005060D1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1696" w:type="dxa"/>
            <w:vAlign w:val="center"/>
          </w:tcPr>
          <w:p w:rsidR="005060D1" w:rsidRPr="00E34219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5060D1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ACF" w:rsidTr="005060D1">
        <w:tc>
          <w:tcPr>
            <w:tcW w:w="634" w:type="dxa"/>
            <w:vAlign w:val="center"/>
          </w:tcPr>
          <w:p w:rsidR="005E3ACF" w:rsidRDefault="005E3ACF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29" w:type="dxa"/>
            <w:vAlign w:val="center"/>
          </w:tcPr>
          <w:p w:rsidR="005E3ACF" w:rsidRPr="00B304CA" w:rsidRDefault="005E3ACF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Чистякова Дарья Эдуардовна</w:t>
            </w:r>
          </w:p>
        </w:tc>
        <w:tc>
          <w:tcPr>
            <w:tcW w:w="1810" w:type="dxa"/>
            <w:vAlign w:val="center"/>
          </w:tcPr>
          <w:p w:rsidR="005E3ACF" w:rsidRDefault="005E3ACF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1696" w:type="dxa"/>
            <w:vAlign w:val="center"/>
          </w:tcPr>
          <w:p w:rsidR="005E3ACF" w:rsidRDefault="005E3ACF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5E3ACF" w:rsidRDefault="005E3ACF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0D1" w:rsidTr="005060D1">
        <w:tc>
          <w:tcPr>
            <w:tcW w:w="634" w:type="dxa"/>
            <w:vAlign w:val="center"/>
          </w:tcPr>
          <w:p w:rsidR="005060D1" w:rsidRDefault="00920B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06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9" w:type="dxa"/>
            <w:vAlign w:val="center"/>
          </w:tcPr>
          <w:p w:rsidR="005060D1" w:rsidRPr="00B304CA" w:rsidRDefault="005060D1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Смирнова Александра Михайловна</w:t>
            </w:r>
          </w:p>
        </w:tc>
        <w:tc>
          <w:tcPr>
            <w:tcW w:w="1810" w:type="dxa"/>
            <w:vAlign w:val="center"/>
          </w:tcPr>
          <w:p w:rsidR="005060D1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  <w:tc>
          <w:tcPr>
            <w:tcW w:w="1696" w:type="dxa"/>
            <w:vAlign w:val="center"/>
          </w:tcPr>
          <w:p w:rsidR="005060D1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5060D1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0D1" w:rsidTr="005060D1">
        <w:tc>
          <w:tcPr>
            <w:tcW w:w="634" w:type="dxa"/>
            <w:vAlign w:val="center"/>
          </w:tcPr>
          <w:p w:rsidR="005060D1" w:rsidRDefault="00920B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06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9" w:type="dxa"/>
            <w:vAlign w:val="center"/>
          </w:tcPr>
          <w:p w:rsidR="005060D1" w:rsidRPr="00B304CA" w:rsidRDefault="005060D1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Воеводина Наталья Владимировна</w:t>
            </w:r>
          </w:p>
        </w:tc>
        <w:tc>
          <w:tcPr>
            <w:tcW w:w="1810" w:type="dxa"/>
            <w:vAlign w:val="center"/>
          </w:tcPr>
          <w:p w:rsidR="005060D1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6" w:type="dxa"/>
            <w:vAlign w:val="center"/>
          </w:tcPr>
          <w:p w:rsidR="005060D1" w:rsidRPr="00E34219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5060D1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0D1" w:rsidTr="005060D1">
        <w:tc>
          <w:tcPr>
            <w:tcW w:w="634" w:type="dxa"/>
            <w:vAlign w:val="center"/>
          </w:tcPr>
          <w:p w:rsidR="005060D1" w:rsidRDefault="00920B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06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9" w:type="dxa"/>
            <w:vAlign w:val="center"/>
          </w:tcPr>
          <w:p w:rsidR="005060D1" w:rsidRPr="00B304CA" w:rsidRDefault="005060D1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Баранова Татьяна Владимировна</w:t>
            </w:r>
          </w:p>
        </w:tc>
        <w:tc>
          <w:tcPr>
            <w:tcW w:w="1810" w:type="dxa"/>
            <w:vAlign w:val="center"/>
          </w:tcPr>
          <w:p w:rsidR="005060D1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6" w:type="dxa"/>
            <w:vAlign w:val="center"/>
          </w:tcPr>
          <w:p w:rsidR="005060D1" w:rsidRDefault="006C5EC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5060D1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800" w:rsidTr="005060D1">
        <w:tc>
          <w:tcPr>
            <w:tcW w:w="634" w:type="dxa"/>
            <w:vAlign w:val="center"/>
          </w:tcPr>
          <w:p w:rsidR="000F1800" w:rsidRDefault="00920B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F18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9" w:type="dxa"/>
            <w:vAlign w:val="center"/>
          </w:tcPr>
          <w:p w:rsidR="000F1800" w:rsidRPr="00B304CA" w:rsidRDefault="000F1800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Ибрагимова Светлана Александровна</w:t>
            </w:r>
          </w:p>
        </w:tc>
        <w:tc>
          <w:tcPr>
            <w:tcW w:w="1810" w:type="dxa"/>
            <w:vAlign w:val="center"/>
          </w:tcPr>
          <w:p w:rsidR="000F1800" w:rsidRDefault="000F1800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6" w:type="dxa"/>
            <w:vAlign w:val="center"/>
          </w:tcPr>
          <w:p w:rsidR="000F1800" w:rsidRDefault="000F1800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0F1800" w:rsidRDefault="000F1800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8B5" w:rsidTr="005060D1">
        <w:tc>
          <w:tcPr>
            <w:tcW w:w="634" w:type="dxa"/>
            <w:vAlign w:val="center"/>
          </w:tcPr>
          <w:p w:rsidR="003D58B5" w:rsidRDefault="005E3ACF" w:rsidP="0092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0B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D58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9" w:type="dxa"/>
            <w:vAlign w:val="center"/>
          </w:tcPr>
          <w:p w:rsidR="003D58B5" w:rsidRPr="00B304CA" w:rsidRDefault="003D58B5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Кучумова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1810" w:type="dxa"/>
            <w:vAlign w:val="center"/>
          </w:tcPr>
          <w:p w:rsidR="003D58B5" w:rsidRDefault="003D58B5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6</w:t>
            </w:r>
          </w:p>
        </w:tc>
        <w:tc>
          <w:tcPr>
            <w:tcW w:w="1696" w:type="dxa"/>
            <w:vAlign w:val="center"/>
          </w:tcPr>
          <w:p w:rsidR="003D58B5" w:rsidRDefault="003D58B5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3D58B5" w:rsidRDefault="003D58B5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03A" w:rsidTr="005060D1">
        <w:tc>
          <w:tcPr>
            <w:tcW w:w="634" w:type="dxa"/>
            <w:vAlign w:val="center"/>
          </w:tcPr>
          <w:p w:rsidR="009A003A" w:rsidRDefault="009A003A" w:rsidP="0092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29" w:type="dxa"/>
            <w:vAlign w:val="center"/>
          </w:tcPr>
          <w:p w:rsidR="009A003A" w:rsidRPr="00B304CA" w:rsidRDefault="009A003A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ва Анастасия Павловна</w:t>
            </w:r>
          </w:p>
        </w:tc>
        <w:tc>
          <w:tcPr>
            <w:tcW w:w="1810" w:type="dxa"/>
            <w:vAlign w:val="center"/>
          </w:tcPr>
          <w:p w:rsidR="009A003A" w:rsidRDefault="009A003A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  <w:tc>
          <w:tcPr>
            <w:tcW w:w="1696" w:type="dxa"/>
            <w:vAlign w:val="center"/>
          </w:tcPr>
          <w:p w:rsidR="009A003A" w:rsidRDefault="009A003A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9A003A" w:rsidRDefault="009A003A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8B5" w:rsidTr="005060D1">
        <w:tc>
          <w:tcPr>
            <w:tcW w:w="634" w:type="dxa"/>
            <w:vAlign w:val="center"/>
          </w:tcPr>
          <w:p w:rsidR="003D58B5" w:rsidRDefault="009A003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D58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9" w:type="dxa"/>
            <w:vAlign w:val="center"/>
          </w:tcPr>
          <w:p w:rsidR="003D58B5" w:rsidRPr="00B304CA" w:rsidRDefault="003D58B5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Копейкина Жанна Сергеевна</w:t>
            </w:r>
          </w:p>
        </w:tc>
        <w:tc>
          <w:tcPr>
            <w:tcW w:w="1810" w:type="dxa"/>
            <w:vAlign w:val="center"/>
          </w:tcPr>
          <w:p w:rsidR="003D58B5" w:rsidRDefault="003D58B5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3</w:t>
            </w:r>
          </w:p>
        </w:tc>
        <w:tc>
          <w:tcPr>
            <w:tcW w:w="1696" w:type="dxa"/>
            <w:vAlign w:val="center"/>
          </w:tcPr>
          <w:p w:rsidR="003D58B5" w:rsidRDefault="003D58B5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3D58B5" w:rsidRDefault="003D58B5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0D1" w:rsidTr="005060D1">
        <w:tc>
          <w:tcPr>
            <w:tcW w:w="634" w:type="dxa"/>
            <w:vAlign w:val="center"/>
          </w:tcPr>
          <w:p w:rsidR="005060D1" w:rsidRDefault="003D58B5" w:rsidP="000F1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00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6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9" w:type="dxa"/>
            <w:vAlign w:val="center"/>
          </w:tcPr>
          <w:p w:rsidR="005060D1" w:rsidRPr="00B304CA" w:rsidRDefault="005060D1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Тимофеева Светлана Алексеевна</w:t>
            </w:r>
          </w:p>
        </w:tc>
        <w:tc>
          <w:tcPr>
            <w:tcW w:w="1810" w:type="dxa"/>
            <w:vAlign w:val="center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  <w:tc>
          <w:tcPr>
            <w:tcW w:w="1696" w:type="dxa"/>
            <w:vAlign w:val="center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0D1" w:rsidTr="005060D1">
        <w:tc>
          <w:tcPr>
            <w:tcW w:w="634" w:type="dxa"/>
            <w:vAlign w:val="center"/>
          </w:tcPr>
          <w:p w:rsidR="005060D1" w:rsidRPr="00920B19" w:rsidRDefault="009A003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060D1" w:rsidRPr="00920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9" w:type="dxa"/>
            <w:vAlign w:val="center"/>
          </w:tcPr>
          <w:p w:rsidR="005060D1" w:rsidRPr="00920B19" w:rsidRDefault="005060D1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B19">
              <w:rPr>
                <w:rFonts w:ascii="Times New Roman" w:hAnsi="Times New Roman" w:cs="Times New Roman"/>
                <w:sz w:val="28"/>
                <w:szCs w:val="28"/>
              </w:rPr>
              <w:t>Кралина Надежда Алексеевна</w:t>
            </w:r>
          </w:p>
        </w:tc>
        <w:tc>
          <w:tcPr>
            <w:tcW w:w="1810" w:type="dxa"/>
            <w:vAlign w:val="center"/>
          </w:tcPr>
          <w:p w:rsidR="005060D1" w:rsidRPr="00920B19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B19">
              <w:rPr>
                <w:rFonts w:ascii="Times New Roman" w:hAnsi="Times New Roman" w:cs="Times New Roman"/>
                <w:sz w:val="28"/>
                <w:szCs w:val="28"/>
              </w:rPr>
              <w:t>3,60</w:t>
            </w:r>
          </w:p>
        </w:tc>
        <w:tc>
          <w:tcPr>
            <w:tcW w:w="1696" w:type="dxa"/>
            <w:vAlign w:val="center"/>
          </w:tcPr>
          <w:p w:rsidR="005060D1" w:rsidRPr="00920B19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B1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A5A" w:rsidTr="005060D1">
        <w:tc>
          <w:tcPr>
            <w:tcW w:w="634" w:type="dxa"/>
            <w:vAlign w:val="center"/>
          </w:tcPr>
          <w:p w:rsidR="006E2A5A" w:rsidRDefault="009A003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E2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9" w:type="dxa"/>
            <w:vAlign w:val="center"/>
          </w:tcPr>
          <w:p w:rsidR="006E2A5A" w:rsidRPr="00920B19" w:rsidRDefault="006E2A5A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а Юлия Сергеевна</w:t>
            </w:r>
          </w:p>
        </w:tc>
        <w:tc>
          <w:tcPr>
            <w:tcW w:w="1810" w:type="dxa"/>
            <w:vAlign w:val="center"/>
          </w:tcPr>
          <w:p w:rsidR="006E2A5A" w:rsidRPr="00920B19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5</w:t>
            </w:r>
          </w:p>
        </w:tc>
        <w:tc>
          <w:tcPr>
            <w:tcW w:w="1696" w:type="dxa"/>
            <w:vAlign w:val="center"/>
          </w:tcPr>
          <w:p w:rsidR="006E2A5A" w:rsidRPr="00920B19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6E2A5A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04CA" w:rsidRDefault="00B304CA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8"/>
        <w:gridCol w:w="5684"/>
        <w:gridCol w:w="2099"/>
        <w:gridCol w:w="1838"/>
      </w:tblGrid>
      <w:tr w:rsidR="00E34219" w:rsidRPr="00946888" w:rsidTr="00E34219">
        <w:tc>
          <w:tcPr>
            <w:tcW w:w="10279" w:type="dxa"/>
            <w:gridSpan w:val="4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F73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02.16 Эксплуатация и ремонт сельскохозяйственной техники и оборудования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219" w:rsidTr="00E34219">
        <w:tc>
          <w:tcPr>
            <w:tcW w:w="658" w:type="dxa"/>
            <w:vAlign w:val="center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84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38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42228B" w:rsidTr="00E34219">
        <w:tc>
          <w:tcPr>
            <w:tcW w:w="658" w:type="dxa"/>
            <w:vAlign w:val="center"/>
          </w:tcPr>
          <w:p w:rsidR="0042228B" w:rsidRPr="0042228B" w:rsidRDefault="0042228B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4" w:type="dxa"/>
          </w:tcPr>
          <w:p w:rsidR="0042228B" w:rsidRPr="00B304CA" w:rsidRDefault="0042228B" w:rsidP="0042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Рогозин Дмитрий Александрович </w:t>
            </w:r>
          </w:p>
        </w:tc>
        <w:tc>
          <w:tcPr>
            <w:tcW w:w="2099" w:type="dxa"/>
          </w:tcPr>
          <w:p w:rsidR="0042228B" w:rsidRPr="0042228B" w:rsidRDefault="0042228B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  <w:tc>
          <w:tcPr>
            <w:tcW w:w="1838" w:type="dxa"/>
            <w:vAlign w:val="center"/>
          </w:tcPr>
          <w:p w:rsidR="0042228B" w:rsidRPr="0042228B" w:rsidRDefault="0042228B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4219" w:rsidTr="00E34219">
        <w:tc>
          <w:tcPr>
            <w:tcW w:w="658" w:type="dxa"/>
            <w:vAlign w:val="center"/>
          </w:tcPr>
          <w:p w:rsidR="00E34219" w:rsidRDefault="0042228B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4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E34219" w:rsidRPr="00B304CA" w:rsidRDefault="001815B2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Мирмухамедов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Шухрат</w:t>
            </w:r>
            <w:proofErr w:type="spellEnd"/>
            <w:r w:rsidR="00CD5AD3"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5AD3" w:rsidRPr="00B304CA">
              <w:rPr>
                <w:rFonts w:ascii="Times New Roman" w:hAnsi="Times New Roman" w:cs="Times New Roman"/>
                <w:sz w:val="28"/>
                <w:szCs w:val="28"/>
              </w:rPr>
              <w:t>Айбекович</w:t>
            </w:r>
            <w:proofErr w:type="spellEnd"/>
          </w:p>
        </w:tc>
        <w:tc>
          <w:tcPr>
            <w:tcW w:w="2099" w:type="dxa"/>
            <w:vAlign w:val="center"/>
          </w:tcPr>
          <w:p w:rsidR="00E34219" w:rsidRDefault="00CD5AD3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0</w:t>
            </w:r>
          </w:p>
        </w:tc>
        <w:tc>
          <w:tcPr>
            <w:tcW w:w="1838" w:type="dxa"/>
            <w:vAlign w:val="center"/>
          </w:tcPr>
          <w:p w:rsidR="00E34219" w:rsidRPr="00E34219" w:rsidRDefault="00CD5AD3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4219" w:rsidTr="00E34219">
        <w:tc>
          <w:tcPr>
            <w:tcW w:w="658" w:type="dxa"/>
            <w:vAlign w:val="center"/>
          </w:tcPr>
          <w:p w:rsidR="00E34219" w:rsidRDefault="0042228B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4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E34219" w:rsidRPr="00B304CA" w:rsidRDefault="00A84D6C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Емелин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Сергей Олегович</w:t>
            </w:r>
          </w:p>
        </w:tc>
        <w:tc>
          <w:tcPr>
            <w:tcW w:w="2099" w:type="dxa"/>
            <w:vAlign w:val="center"/>
          </w:tcPr>
          <w:p w:rsidR="00E34219" w:rsidRDefault="00A84D6C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</w:t>
            </w:r>
          </w:p>
        </w:tc>
        <w:tc>
          <w:tcPr>
            <w:tcW w:w="1838" w:type="dxa"/>
            <w:vAlign w:val="center"/>
          </w:tcPr>
          <w:p w:rsidR="00E34219" w:rsidRPr="00E34219" w:rsidRDefault="00A84D6C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4219" w:rsidTr="00E34219">
        <w:tc>
          <w:tcPr>
            <w:tcW w:w="65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3807" w:rsidRDefault="00C83807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"/>
        <w:gridCol w:w="4648"/>
        <w:gridCol w:w="1881"/>
        <w:gridCol w:w="1713"/>
        <w:gridCol w:w="1386"/>
      </w:tblGrid>
      <w:tr w:rsidR="00E95306" w:rsidTr="00920B19">
        <w:trPr>
          <w:gridAfter w:val="1"/>
          <w:wAfter w:w="1386" w:type="dxa"/>
        </w:trPr>
        <w:tc>
          <w:tcPr>
            <w:tcW w:w="8893" w:type="dxa"/>
            <w:gridSpan w:val="4"/>
          </w:tcPr>
          <w:p w:rsidR="00E95306" w:rsidRDefault="00E95306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02.09 Ихтиология и рыбоводство</w:t>
            </w:r>
          </w:p>
        </w:tc>
      </w:tr>
      <w:tr w:rsidR="00E95306" w:rsidTr="00920B19">
        <w:trPr>
          <w:gridAfter w:val="1"/>
          <w:wAfter w:w="1386" w:type="dxa"/>
        </w:trPr>
        <w:tc>
          <w:tcPr>
            <w:tcW w:w="651" w:type="dxa"/>
            <w:vAlign w:val="center"/>
          </w:tcPr>
          <w:p w:rsidR="00E95306" w:rsidRPr="00946888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48" w:type="dxa"/>
          </w:tcPr>
          <w:p w:rsidR="00E95306" w:rsidRPr="00946888" w:rsidRDefault="00E95306" w:rsidP="00EC7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5306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E95306" w:rsidRPr="00946888" w:rsidRDefault="00E95306" w:rsidP="00EC7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</w:tcPr>
          <w:p w:rsidR="00E95306" w:rsidRPr="00946888" w:rsidRDefault="00E95306" w:rsidP="00EC7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5306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713" w:type="dxa"/>
            <w:vAlign w:val="center"/>
          </w:tcPr>
          <w:p w:rsidR="00E95306" w:rsidRPr="00E34219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E95306" w:rsidTr="00920B19">
        <w:tc>
          <w:tcPr>
            <w:tcW w:w="651" w:type="dxa"/>
            <w:vAlign w:val="center"/>
          </w:tcPr>
          <w:p w:rsidR="00E95306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8" w:type="dxa"/>
          </w:tcPr>
          <w:p w:rsidR="00E95306" w:rsidRPr="00B304CA" w:rsidRDefault="00E95306" w:rsidP="00E95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Спиридонов Илья Николаевич</w:t>
            </w:r>
          </w:p>
        </w:tc>
        <w:tc>
          <w:tcPr>
            <w:tcW w:w="1881" w:type="dxa"/>
          </w:tcPr>
          <w:p w:rsidR="00E95306" w:rsidRPr="00E95306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  <w:tc>
          <w:tcPr>
            <w:tcW w:w="1713" w:type="dxa"/>
            <w:vAlign w:val="center"/>
          </w:tcPr>
          <w:p w:rsidR="00E95306" w:rsidRPr="00E34219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E95306" w:rsidRPr="00E34219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E95306" w:rsidTr="00920B19">
        <w:tc>
          <w:tcPr>
            <w:tcW w:w="651" w:type="dxa"/>
            <w:vAlign w:val="center"/>
          </w:tcPr>
          <w:p w:rsidR="00E95306" w:rsidRDefault="00920B19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53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8" w:type="dxa"/>
          </w:tcPr>
          <w:p w:rsidR="00E95306" w:rsidRPr="00B304CA" w:rsidRDefault="00E95306" w:rsidP="003D5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Парфенов Артем Михайлович</w:t>
            </w:r>
          </w:p>
        </w:tc>
        <w:tc>
          <w:tcPr>
            <w:tcW w:w="1881" w:type="dxa"/>
          </w:tcPr>
          <w:p w:rsidR="00E95306" w:rsidRPr="003D58B5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  <w:tc>
          <w:tcPr>
            <w:tcW w:w="1713" w:type="dxa"/>
            <w:vAlign w:val="center"/>
          </w:tcPr>
          <w:p w:rsidR="00E95306" w:rsidRDefault="00EC13A9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E95306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306" w:rsidTr="00920B19">
        <w:tc>
          <w:tcPr>
            <w:tcW w:w="651" w:type="dxa"/>
            <w:vAlign w:val="center"/>
          </w:tcPr>
          <w:p w:rsidR="00E95306" w:rsidRDefault="006E2A5A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53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8" w:type="dxa"/>
            <w:vAlign w:val="center"/>
          </w:tcPr>
          <w:p w:rsidR="00E95306" w:rsidRPr="001D57AF" w:rsidRDefault="00E95306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мухаме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храт</w:t>
            </w:r>
            <w:proofErr w:type="spellEnd"/>
            <w:r w:rsidRPr="00CD5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5AD3">
              <w:rPr>
                <w:rFonts w:ascii="Times New Roman" w:hAnsi="Times New Roman" w:cs="Times New Roman"/>
                <w:sz w:val="28"/>
                <w:szCs w:val="28"/>
              </w:rPr>
              <w:t>Айбекович</w:t>
            </w:r>
            <w:proofErr w:type="spellEnd"/>
          </w:p>
        </w:tc>
        <w:tc>
          <w:tcPr>
            <w:tcW w:w="1881" w:type="dxa"/>
            <w:vAlign w:val="center"/>
          </w:tcPr>
          <w:p w:rsidR="00E95306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0</w:t>
            </w:r>
          </w:p>
        </w:tc>
        <w:tc>
          <w:tcPr>
            <w:tcW w:w="1713" w:type="dxa"/>
            <w:vAlign w:val="center"/>
          </w:tcPr>
          <w:p w:rsidR="00E95306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E95306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306" w:rsidTr="00920B19">
        <w:tc>
          <w:tcPr>
            <w:tcW w:w="651" w:type="dxa"/>
            <w:vAlign w:val="center"/>
          </w:tcPr>
          <w:p w:rsidR="00E95306" w:rsidRDefault="006E2A5A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953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8" w:type="dxa"/>
            <w:vAlign w:val="center"/>
          </w:tcPr>
          <w:p w:rsidR="00E95306" w:rsidRDefault="00E95306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Щерба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ил Александрович</w:t>
            </w:r>
          </w:p>
        </w:tc>
        <w:tc>
          <w:tcPr>
            <w:tcW w:w="1881" w:type="dxa"/>
            <w:vAlign w:val="center"/>
          </w:tcPr>
          <w:p w:rsidR="00E95306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  <w:tc>
          <w:tcPr>
            <w:tcW w:w="1713" w:type="dxa"/>
            <w:vAlign w:val="center"/>
          </w:tcPr>
          <w:p w:rsidR="00E95306" w:rsidRPr="00E34219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E95306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AFF" w:rsidTr="00920B19">
        <w:tc>
          <w:tcPr>
            <w:tcW w:w="651" w:type="dxa"/>
            <w:vAlign w:val="center"/>
          </w:tcPr>
          <w:p w:rsidR="00347AFF" w:rsidRPr="006E2A5A" w:rsidRDefault="006E2A5A" w:rsidP="0034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47AFF" w:rsidRPr="006E2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8" w:type="dxa"/>
            <w:vAlign w:val="center"/>
          </w:tcPr>
          <w:p w:rsidR="00347AFF" w:rsidRPr="006E2A5A" w:rsidRDefault="00347AFF" w:rsidP="00347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A5A">
              <w:rPr>
                <w:rFonts w:ascii="Times New Roman" w:hAnsi="Times New Roman" w:cs="Times New Roman"/>
                <w:sz w:val="28"/>
                <w:szCs w:val="28"/>
              </w:rPr>
              <w:t>Иванова Арина Ильинична</w:t>
            </w:r>
          </w:p>
        </w:tc>
        <w:tc>
          <w:tcPr>
            <w:tcW w:w="1881" w:type="dxa"/>
            <w:vAlign w:val="center"/>
          </w:tcPr>
          <w:p w:rsidR="00347AFF" w:rsidRPr="006E2A5A" w:rsidRDefault="00347AFF" w:rsidP="0034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A">
              <w:rPr>
                <w:rFonts w:ascii="Times New Roman" w:hAnsi="Times New Roman" w:cs="Times New Roman"/>
                <w:sz w:val="28"/>
                <w:szCs w:val="28"/>
              </w:rPr>
              <w:t>3,40</w:t>
            </w:r>
          </w:p>
        </w:tc>
        <w:tc>
          <w:tcPr>
            <w:tcW w:w="1713" w:type="dxa"/>
            <w:vAlign w:val="center"/>
          </w:tcPr>
          <w:p w:rsidR="00347AFF" w:rsidRPr="006E2A5A" w:rsidRDefault="006E2A5A" w:rsidP="0034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A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347AFF" w:rsidRDefault="00347AFF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306" w:rsidTr="00920B19">
        <w:tc>
          <w:tcPr>
            <w:tcW w:w="651" w:type="dxa"/>
            <w:vAlign w:val="center"/>
          </w:tcPr>
          <w:p w:rsidR="00E95306" w:rsidRDefault="006E2A5A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53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8" w:type="dxa"/>
            <w:vAlign w:val="center"/>
          </w:tcPr>
          <w:p w:rsidR="00E95306" w:rsidRDefault="00E95306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Симантьев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иил Андреевич</w:t>
            </w:r>
          </w:p>
        </w:tc>
        <w:tc>
          <w:tcPr>
            <w:tcW w:w="1881" w:type="dxa"/>
            <w:vAlign w:val="center"/>
          </w:tcPr>
          <w:p w:rsidR="00E95306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1</w:t>
            </w:r>
          </w:p>
        </w:tc>
        <w:tc>
          <w:tcPr>
            <w:tcW w:w="1713" w:type="dxa"/>
            <w:vAlign w:val="center"/>
          </w:tcPr>
          <w:p w:rsidR="00E95306" w:rsidRPr="00E34219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E95306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306" w:rsidTr="00920B19">
        <w:tc>
          <w:tcPr>
            <w:tcW w:w="651" w:type="dxa"/>
            <w:vAlign w:val="center"/>
          </w:tcPr>
          <w:p w:rsidR="00E95306" w:rsidRDefault="006E2A5A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953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8" w:type="dxa"/>
            <w:vAlign w:val="center"/>
          </w:tcPr>
          <w:p w:rsidR="00E95306" w:rsidRDefault="00E95306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vAlign w:val="center"/>
          </w:tcPr>
          <w:p w:rsidR="00E95306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E95306" w:rsidRPr="00E34219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E95306" w:rsidRPr="00E34219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B19" w:rsidTr="00920B19">
        <w:tc>
          <w:tcPr>
            <w:tcW w:w="651" w:type="dxa"/>
            <w:vAlign w:val="center"/>
          </w:tcPr>
          <w:p w:rsidR="00920B19" w:rsidRDefault="006E2A5A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20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8" w:type="dxa"/>
            <w:vAlign w:val="center"/>
          </w:tcPr>
          <w:p w:rsidR="00920B19" w:rsidRDefault="00920B19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vAlign w:val="center"/>
          </w:tcPr>
          <w:p w:rsidR="00920B19" w:rsidRDefault="00920B19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920B19" w:rsidRPr="00E34219" w:rsidRDefault="00920B19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920B19" w:rsidRPr="00E34219" w:rsidRDefault="00920B19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B19" w:rsidTr="00920B19">
        <w:tc>
          <w:tcPr>
            <w:tcW w:w="651" w:type="dxa"/>
            <w:vAlign w:val="center"/>
          </w:tcPr>
          <w:p w:rsidR="00920B19" w:rsidRDefault="006E2A5A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20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8" w:type="dxa"/>
            <w:vAlign w:val="center"/>
          </w:tcPr>
          <w:p w:rsidR="00920B19" w:rsidRDefault="00920B19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vAlign w:val="center"/>
          </w:tcPr>
          <w:p w:rsidR="00920B19" w:rsidRDefault="00920B19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920B19" w:rsidRPr="00E34219" w:rsidRDefault="00920B19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920B19" w:rsidRPr="00E34219" w:rsidRDefault="00920B19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A5A" w:rsidTr="00920B19">
        <w:tc>
          <w:tcPr>
            <w:tcW w:w="651" w:type="dxa"/>
            <w:vAlign w:val="center"/>
          </w:tcPr>
          <w:p w:rsidR="006E2A5A" w:rsidRDefault="006E2A5A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48" w:type="dxa"/>
            <w:vAlign w:val="center"/>
          </w:tcPr>
          <w:p w:rsidR="006E2A5A" w:rsidRDefault="006E2A5A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vAlign w:val="center"/>
          </w:tcPr>
          <w:p w:rsidR="006E2A5A" w:rsidRDefault="006E2A5A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6E2A5A" w:rsidRPr="00E34219" w:rsidRDefault="006E2A5A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6E2A5A" w:rsidRPr="00E34219" w:rsidRDefault="006E2A5A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A5A" w:rsidTr="00920B19">
        <w:tc>
          <w:tcPr>
            <w:tcW w:w="651" w:type="dxa"/>
            <w:vAlign w:val="center"/>
          </w:tcPr>
          <w:p w:rsidR="006E2A5A" w:rsidRDefault="006E2A5A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48" w:type="dxa"/>
            <w:vAlign w:val="center"/>
          </w:tcPr>
          <w:p w:rsidR="006E2A5A" w:rsidRDefault="006E2A5A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vAlign w:val="center"/>
          </w:tcPr>
          <w:p w:rsidR="006E2A5A" w:rsidRDefault="006E2A5A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6E2A5A" w:rsidRPr="00E34219" w:rsidRDefault="006E2A5A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6E2A5A" w:rsidRPr="00E34219" w:rsidRDefault="006E2A5A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2A5A" w:rsidRDefault="006E2A5A" w:rsidP="0094688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46888" w:rsidRDefault="00097DC1" w:rsidP="0094688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офессиональное обу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5684"/>
        <w:gridCol w:w="2098"/>
        <w:gridCol w:w="1842"/>
      </w:tblGrid>
      <w:tr w:rsidR="00E34219" w:rsidRPr="00946888" w:rsidTr="00E34219">
        <w:tc>
          <w:tcPr>
            <w:tcW w:w="10279" w:type="dxa"/>
            <w:gridSpan w:val="4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530 Рабочий зеленого строительства 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84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EC7126" w:rsidTr="00E34219">
        <w:tc>
          <w:tcPr>
            <w:tcW w:w="655" w:type="dxa"/>
            <w:vAlign w:val="center"/>
          </w:tcPr>
          <w:p w:rsidR="00EC7126" w:rsidRDefault="00EC7126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4" w:type="dxa"/>
          </w:tcPr>
          <w:p w:rsidR="00EC7126" w:rsidRPr="00B304CA" w:rsidRDefault="00EC7126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Красноперова Екатерина Степановна</w:t>
            </w:r>
          </w:p>
        </w:tc>
        <w:tc>
          <w:tcPr>
            <w:tcW w:w="2098" w:type="dxa"/>
          </w:tcPr>
          <w:p w:rsidR="00EC7126" w:rsidRPr="00EC7126" w:rsidRDefault="00EC7126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  <w:tc>
          <w:tcPr>
            <w:tcW w:w="1842" w:type="dxa"/>
            <w:vAlign w:val="center"/>
          </w:tcPr>
          <w:p w:rsidR="00EC7126" w:rsidRPr="00E34219" w:rsidRDefault="00EC7126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C7126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4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E34219" w:rsidRPr="00B304CA" w:rsidRDefault="00B1190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Коробова Алина Александровна</w:t>
            </w:r>
          </w:p>
        </w:tc>
        <w:tc>
          <w:tcPr>
            <w:tcW w:w="2098" w:type="dxa"/>
            <w:vAlign w:val="center"/>
          </w:tcPr>
          <w:p w:rsidR="00E34219" w:rsidRDefault="00B1190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4</w:t>
            </w:r>
          </w:p>
        </w:tc>
        <w:tc>
          <w:tcPr>
            <w:tcW w:w="1842" w:type="dxa"/>
            <w:vAlign w:val="center"/>
          </w:tcPr>
          <w:p w:rsidR="00E34219" w:rsidRPr="00E34219" w:rsidRDefault="00B1190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0B19" w:rsidRDefault="00920B19" w:rsidP="009468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A5A" w:rsidRDefault="006E2A5A" w:rsidP="009468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A5A" w:rsidRPr="00097DC1" w:rsidRDefault="006E2A5A" w:rsidP="009468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4686"/>
        <w:gridCol w:w="1859"/>
        <w:gridCol w:w="1711"/>
        <w:gridCol w:w="1386"/>
      </w:tblGrid>
      <w:tr w:rsidR="005937AA" w:rsidRPr="00946888" w:rsidTr="003D463E">
        <w:trPr>
          <w:gridAfter w:val="1"/>
          <w:wAfter w:w="1386" w:type="dxa"/>
        </w:trPr>
        <w:tc>
          <w:tcPr>
            <w:tcW w:w="8893" w:type="dxa"/>
            <w:gridSpan w:val="4"/>
          </w:tcPr>
          <w:p w:rsidR="005937AA" w:rsidRPr="00946888" w:rsidRDefault="005937AA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44 Рабочий по комплексному обслуживанию и ремонту зданий</w:t>
            </w:r>
          </w:p>
          <w:p w:rsidR="005937AA" w:rsidRPr="00946888" w:rsidRDefault="005937AA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37AA" w:rsidTr="003D463E">
        <w:trPr>
          <w:gridAfter w:val="1"/>
          <w:wAfter w:w="1386" w:type="dxa"/>
        </w:trPr>
        <w:tc>
          <w:tcPr>
            <w:tcW w:w="637" w:type="dxa"/>
            <w:vAlign w:val="center"/>
          </w:tcPr>
          <w:p w:rsidR="005937AA" w:rsidRPr="00946888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86" w:type="dxa"/>
          </w:tcPr>
          <w:p w:rsidR="005937AA" w:rsidRPr="00946888" w:rsidRDefault="005937AA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5937AA" w:rsidRPr="00946888" w:rsidRDefault="005937AA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</w:tcPr>
          <w:p w:rsidR="005937AA" w:rsidRPr="00946888" w:rsidRDefault="005937AA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711" w:type="dxa"/>
            <w:vAlign w:val="center"/>
          </w:tcPr>
          <w:p w:rsidR="005937AA" w:rsidRPr="00E34219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5937AA" w:rsidTr="003D463E">
        <w:tc>
          <w:tcPr>
            <w:tcW w:w="637" w:type="dxa"/>
            <w:vAlign w:val="center"/>
          </w:tcPr>
          <w:p w:rsidR="005937AA" w:rsidRP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6" w:type="dxa"/>
          </w:tcPr>
          <w:p w:rsidR="005937AA" w:rsidRPr="00B304CA" w:rsidRDefault="005937AA" w:rsidP="00593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Колотушкин Андрей Викторович</w:t>
            </w:r>
          </w:p>
        </w:tc>
        <w:tc>
          <w:tcPr>
            <w:tcW w:w="1859" w:type="dxa"/>
          </w:tcPr>
          <w:p w:rsidR="005937AA" w:rsidRP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6</w:t>
            </w:r>
          </w:p>
        </w:tc>
        <w:tc>
          <w:tcPr>
            <w:tcW w:w="1711" w:type="dxa"/>
            <w:vAlign w:val="center"/>
          </w:tcPr>
          <w:p w:rsidR="005937AA" w:rsidRP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5937AA" w:rsidRPr="00E34219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5937AA" w:rsidTr="003D463E">
        <w:tc>
          <w:tcPr>
            <w:tcW w:w="637" w:type="dxa"/>
            <w:vAlign w:val="center"/>
          </w:tcPr>
          <w:p w:rsid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86" w:type="dxa"/>
            <w:vAlign w:val="center"/>
          </w:tcPr>
          <w:p w:rsidR="005937AA" w:rsidRPr="00B304CA" w:rsidRDefault="005937AA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Маклаков</w:t>
            </w:r>
            <w:proofErr w:type="gram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Вадим Юрьевич</w:t>
            </w:r>
          </w:p>
        </w:tc>
        <w:tc>
          <w:tcPr>
            <w:tcW w:w="1859" w:type="dxa"/>
            <w:vAlign w:val="center"/>
          </w:tcPr>
          <w:p w:rsid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2</w:t>
            </w:r>
          </w:p>
        </w:tc>
        <w:tc>
          <w:tcPr>
            <w:tcW w:w="1711" w:type="dxa"/>
            <w:vAlign w:val="center"/>
          </w:tcPr>
          <w:p w:rsidR="005937AA" w:rsidRPr="00E34219" w:rsidRDefault="00EC13A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B00" w:rsidTr="003D463E">
        <w:tc>
          <w:tcPr>
            <w:tcW w:w="637" w:type="dxa"/>
            <w:vAlign w:val="center"/>
          </w:tcPr>
          <w:p w:rsidR="00FF6B00" w:rsidRDefault="00FF6B0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86" w:type="dxa"/>
            <w:vAlign w:val="center"/>
          </w:tcPr>
          <w:p w:rsidR="00FF6B00" w:rsidRPr="00B304CA" w:rsidRDefault="00FF6B00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Кардаш Владимир Александрович</w:t>
            </w:r>
          </w:p>
        </w:tc>
        <w:tc>
          <w:tcPr>
            <w:tcW w:w="1859" w:type="dxa"/>
            <w:vAlign w:val="center"/>
          </w:tcPr>
          <w:p w:rsidR="00FF6B00" w:rsidRDefault="00FF6B0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2</w:t>
            </w:r>
          </w:p>
        </w:tc>
        <w:tc>
          <w:tcPr>
            <w:tcW w:w="1711" w:type="dxa"/>
            <w:vAlign w:val="center"/>
          </w:tcPr>
          <w:p w:rsidR="00FF6B00" w:rsidRDefault="00FF6B0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FF6B00" w:rsidRDefault="00FF6B0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7F8" w:rsidTr="003D463E">
        <w:tc>
          <w:tcPr>
            <w:tcW w:w="637" w:type="dxa"/>
            <w:vAlign w:val="center"/>
          </w:tcPr>
          <w:p w:rsidR="004417F8" w:rsidRDefault="00FF6B0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17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6" w:type="dxa"/>
            <w:vAlign w:val="center"/>
          </w:tcPr>
          <w:p w:rsidR="004417F8" w:rsidRPr="00B304CA" w:rsidRDefault="004417F8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Ястребов Денис Анатольевич</w:t>
            </w:r>
          </w:p>
        </w:tc>
        <w:tc>
          <w:tcPr>
            <w:tcW w:w="1859" w:type="dxa"/>
            <w:vAlign w:val="center"/>
          </w:tcPr>
          <w:p w:rsidR="004417F8" w:rsidRDefault="004417F8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6</w:t>
            </w:r>
          </w:p>
        </w:tc>
        <w:tc>
          <w:tcPr>
            <w:tcW w:w="1711" w:type="dxa"/>
            <w:vAlign w:val="center"/>
          </w:tcPr>
          <w:p w:rsidR="004417F8" w:rsidRDefault="004417F8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4417F8" w:rsidRDefault="004417F8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7AA" w:rsidTr="003D463E">
        <w:tc>
          <w:tcPr>
            <w:tcW w:w="637" w:type="dxa"/>
            <w:vAlign w:val="center"/>
          </w:tcPr>
          <w:p w:rsidR="005937AA" w:rsidRDefault="00FF6B0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37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6" w:type="dxa"/>
            <w:vAlign w:val="center"/>
          </w:tcPr>
          <w:p w:rsidR="005937AA" w:rsidRPr="00B304CA" w:rsidRDefault="005937AA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Игольников Арсен Алексеевич</w:t>
            </w:r>
          </w:p>
        </w:tc>
        <w:tc>
          <w:tcPr>
            <w:tcW w:w="1859" w:type="dxa"/>
            <w:vAlign w:val="center"/>
          </w:tcPr>
          <w:p w:rsid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  <w:tc>
          <w:tcPr>
            <w:tcW w:w="1711" w:type="dxa"/>
            <w:vAlign w:val="center"/>
          </w:tcPr>
          <w:p w:rsidR="005937AA" w:rsidRPr="00E34219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63E" w:rsidTr="003D463E">
        <w:tc>
          <w:tcPr>
            <w:tcW w:w="637" w:type="dxa"/>
            <w:vAlign w:val="center"/>
          </w:tcPr>
          <w:p w:rsidR="003D463E" w:rsidRDefault="00FF6B0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D46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6" w:type="dxa"/>
            <w:vAlign w:val="center"/>
          </w:tcPr>
          <w:p w:rsidR="003D463E" w:rsidRPr="00B304CA" w:rsidRDefault="003D463E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Шопырев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Юрий Сергеевич</w:t>
            </w:r>
          </w:p>
        </w:tc>
        <w:tc>
          <w:tcPr>
            <w:tcW w:w="1859" w:type="dxa"/>
            <w:vAlign w:val="center"/>
          </w:tcPr>
          <w:p w:rsidR="003D463E" w:rsidRDefault="003D463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  <w:tc>
          <w:tcPr>
            <w:tcW w:w="1711" w:type="dxa"/>
            <w:vAlign w:val="center"/>
          </w:tcPr>
          <w:p w:rsidR="003D463E" w:rsidRDefault="003D463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3D463E" w:rsidRDefault="003D463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B00" w:rsidTr="003D463E">
        <w:tc>
          <w:tcPr>
            <w:tcW w:w="637" w:type="dxa"/>
            <w:vAlign w:val="center"/>
          </w:tcPr>
          <w:p w:rsidR="00FF6B00" w:rsidRDefault="00FF6B0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86" w:type="dxa"/>
            <w:vAlign w:val="center"/>
          </w:tcPr>
          <w:p w:rsidR="00FF6B00" w:rsidRPr="00B304CA" w:rsidRDefault="00FF6B00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Филиппов Василий Александрович</w:t>
            </w:r>
          </w:p>
        </w:tc>
        <w:tc>
          <w:tcPr>
            <w:tcW w:w="1859" w:type="dxa"/>
            <w:vAlign w:val="center"/>
          </w:tcPr>
          <w:p w:rsidR="00FF6B00" w:rsidRDefault="00FF6B0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3</w:t>
            </w:r>
          </w:p>
        </w:tc>
        <w:tc>
          <w:tcPr>
            <w:tcW w:w="1711" w:type="dxa"/>
            <w:vAlign w:val="center"/>
          </w:tcPr>
          <w:p w:rsidR="00FF6B00" w:rsidRDefault="00FF6B0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FF6B00" w:rsidRDefault="00FF6B0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7AA" w:rsidTr="003D463E">
        <w:tc>
          <w:tcPr>
            <w:tcW w:w="637" w:type="dxa"/>
            <w:vAlign w:val="center"/>
          </w:tcPr>
          <w:p w:rsidR="005937AA" w:rsidRDefault="00FF6B0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937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6" w:type="dxa"/>
            <w:vAlign w:val="center"/>
          </w:tcPr>
          <w:p w:rsidR="005937AA" w:rsidRPr="00B304CA" w:rsidRDefault="005937AA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Комаров Матвей Михайлович</w:t>
            </w:r>
          </w:p>
        </w:tc>
        <w:tc>
          <w:tcPr>
            <w:tcW w:w="1859" w:type="dxa"/>
            <w:vAlign w:val="center"/>
          </w:tcPr>
          <w:p w:rsid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7</w:t>
            </w:r>
          </w:p>
        </w:tc>
        <w:tc>
          <w:tcPr>
            <w:tcW w:w="1711" w:type="dxa"/>
            <w:vAlign w:val="center"/>
          </w:tcPr>
          <w:p w:rsidR="005937AA" w:rsidRPr="00E34219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A5A" w:rsidTr="003D463E">
        <w:tc>
          <w:tcPr>
            <w:tcW w:w="637" w:type="dxa"/>
            <w:vAlign w:val="center"/>
          </w:tcPr>
          <w:p w:rsidR="006E2A5A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86" w:type="dxa"/>
            <w:vAlign w:val="center"/>
          </w:tcPr>
          <w:p w:rsidR="006E2A5A" w:rsidRPr="00B304CA" w:rsidRDefault="006E2A5A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A5A">
              <w:rPr>
                <w:rFonts w:ascii="Times New Roman" w:hAnsi="Times New Roman" w:cs="Times New Roman"/>
                <w:sz w:val="28"/>
                <w:szCs w:val="28"/>
              </w:rPr>
              <w:t>Копейкина Данила Сергеевича</w:t>
            </w:r>
          </w:p>
        </w:tc>
        <w:tc>
          <w:tcPr>
            <w:tcW w:w="1859" w:type="dxa"/>
            <w:vAlign w:val="center"/>
          </w:tcPr>
          <w:p w:rsidR="006E2A5A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7</w:t>
            </w:r>
          </w:p>
        </w:tc>
        <w:tc>
          <w:tcPr>
            <w:tcW w:w="1711" w:type="dxa"/>
            <w:vAlign w:val="center"/>
          </w:tcPr>
          <w:p w:rsidR="006E2A5A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6E2A5A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7AA" w:rsidTr="003D463E">
        <w:tc>
          <w:tcPr>
            <w:tcW w:w="637" w:type="dxa"/>
            <w:vAlign w:val="center"/>
          </w:tcPr>
          <w:p w:rsidR="005937AA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937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6" w:type="dxa"/>
            <w:vAlign w:val="center"/>
          </w:tcPr>
          <w:p w:rsidR="005937AA" w:rsidRPr="00B304CA" w:rsidRDefault="005937AA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Игольников Стефан Алексеевич</w:t>
            </w:r>
          </w:p>
        </w:tc>
        <w:tc>
          <w:tcPr>
            <w:tcW w:w="1859" w:type="dxa"/>
            <w:vAlign w:val="center"/>
          </w:tcPr>
          <w:p w:rsid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8</w:t>
            </w:r>
          </w:p>
        </w:tc>
        <w:tc>
          <w:tcPr>
            <w:tcW w:w="1711" w:type="dxa"/>
            <w:vAlign w:val="center"/>
          </w:tcPr>
          <w:p w:rsidR="005937AA" w:rsidRPr="00E34219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7AA" w:rsidTr="003D463E">
        <w:tc>
          <w:tcPr>
            <w:tcW w:w="637" w:type="dxa"/>
            <w:vAlign w:val="center"/>
          </w:tcPr>
          <w:p w:rsid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6" w:type="dxa"/>
            <w:vAlign w:val="center"/>
          </w:tcPr>
          <w:p w:rsidR="005937AA" w:rsidRDefault="005937AA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Align w:val="center"/>
          </w:tcPr>
          <w:p w:rsid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5937AA" w:rsidRPr="00E34219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5937AA" w:rsidRPr="00E34219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888" w:rsidRDefault="00946888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5684"/>
        <w:gridCol w:w="2098"/>
        <w:gridCol w:w="1842"/>
      </w:tblGrid>
      <w:tr w:rsidR="00E34219" w:rsidRPr="00946888" w:rsidTr="00E34219">
        <w:tc>
          <w:tcPr>
            <w:tcW w:w="10279" w:type="dxa"/>
            <w:gridSpan w:val="4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097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50 Маляр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8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84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888" w:rsidRDefault="00946888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888" w:rsidRDefault="00946888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888" w:rsidRDefault="00946888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46888" w:rsidSect="00F73AAC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2AE"/>
    <w:rsid w:val="00011DC0"/>
    <w:rsid w:val="0004024C"/>
    <w:rsid w:val="000679FA"/>
    <w:rsid w:val="00070E82"/>
    <w:rsid w:val="00074C7C"/>
    <w:rsid w:val="0009447B"/>
    <w:rsid w:val="00097DC1"/>
    <w:rsid w:val="000F1800"/>
    <w:rsid w:val="00123274"/>
    <w:rsid w:val="001815B2"/>
    <w:rsid w:val="0018202F"/>
    <w:rsid w:val="001D57AF"/>
    <w:rsid w:val="00246E35"/>
    <w:rsid w:val="002655EC"/>
    <w:rsid w:val="002917D8"/>
    <w:rsid w:val="002A647B"/>
    <w:rsid w:val="00346938"/>
    <w:rsid w:val="00347AFF"/>
    <w:rsid w:val="003B0DEF"/>
    <w:rsid w:val="003D463E"/>
    <w:rsid w:val="003D58B5"/>
    <w:rsid w:val="003E3F8B"/>
    <w:rsid w:val="0042228B"/>
    <w:rsid w:val="004417F8"/>
    <w:rsid w:val="0047145A"/>
    <w:rsid w:val="005060D1"/>
    <w:rsid w:val="00542B16"/>
    <w:rsid w:val="005556EB"/>
    <w:rsid w:val="005937AA"/>
    <w:rsid w:val="005946C2"/>
    <w:rsid w:val="005B2D71"/>
    <w:rsid w:val="005E3ACF"/>
    <w:rsid w:val="00653660"/>
    <w:rsid w:val="00682DD2"/>
    <w:rsid w:val="006A5B6F"/>
    <w:rsid w:val="006C5EC6"/>
    <w:rsid w:val="006E2A5A"/>
    <w:rsid w:val="00751EC0"/>
    <w:rsid w:val="00775235"/>
    <w:rsid w:val="00781E84"/>
    <w:rsid w:val="007B1016"/>
    <w:rsid w:val="007C09F0"/>
    <w:rsid w:val="008018C2"/>
    <w:rsid w:val="00807A75"/>
    <w:rsid w:val="008121C0"/>
    <w:rsid w:val="00816B28"/>
    <w:rsid w:val="00822EA7"/>
    <w:rsid w:val="00901EB7"/>
    <w:rsid w:val="009101C2"/>
    <w:rsid w:val="00920B19"/>
    <w:rsid w:val="00946888"/>
    <w:rsid w:val="00953AAD"/>
    <w:rsid w:val="00956AE0"/>
    <w:rsid w:val="009A003A"/>
    <w:rsid w:val="009B0272"/>
    <w:rsid w:val="009F7AE4"/>
    <w:rsid w:val="00A50B61"/>
    <w:rsid w:val="00A63089"/>
    <w:rsid w:val="00A807D7"/>
    <w:rsid w:val="00A834A5"/>
    <w:rsid w:val="00A84D6C"/>
    <w:rsid w:val="00AD3A45"/>
    <w:rsid w:val="00B11909"/>
    <w:rsid w:val="00B260D1"/>
    <w:rsid w:val="00B304CA"/>
    <w:rsid w:val="00B45892"/>
    <w:rsid w:val="00B53BC4"/>
    <w:rsid w:val="00B6526A"/>
    <w:rsid w:val="00BE3042"/>
    <w:rsid w:val="00BF36BD"/>
    <w:rsid w:val="00C24D6F"/>
    <w:rsid w:val="00C3278B"/>
    <w:rsid w:val="00C37D4E"/>
    <w:rsid w:val="00C4587C"/>
    <w:rsid w:val="00C50902"/>
    <w:rsid w:val="00C83807"/>
    <w:rsid w:val="00C90D7A"/>
    <w:rsid w:val="00C935A7"/>
    <w:rsid w:val="00C94822"/>
    <w:rsid w:val="00CD193D"/>
    <w:rsid w:val="00CD5AD3"/>
    <w:rsid w:val="00CD6D08"/>
    <w:rsid w:val="00CF1AF2"/>
    <w:rsid w:val="00CF2671"/>
    <w:rsid w:val="00D0431A"/>
    <w:rsid w:val="00D530D6"/>
    <w:rsid w:val="00DB2715"/>
    <w:rsid w:val="00DC145E"/>
    <w:rsid w:val="00DE51ED"/>
    <w:rsid w:val="00E2176C"/>
    <w:rsid w:val="00E34219"/>
    <w:rsid w:val="00E84B67"/>
    <w:rsid w:val="00E872AE"/>
    <w:rsid w:val="00E95306"/>
    <w:rsid w:val="00EA594F"/>
    <w:rsid w:val="00EB7154"/>
    <w:rsid w:val="00EC13A9"/>
    <w:rsid w:val="00EC7126"/>
    <w:rsid w:val="00EE48C2"/>
    <w:rsid w:val="00F17A07"/>
    <w:rsid w:val="00F73AAC"/>
    <w:rsid w:val="00FB4DD1"/>
    <w:rsid w:val="00FD6601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A33B2-4755-4E83-AACF-2D973AF9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76</cp:revision>
  <dcterms:created xsi:type="dcterms:W3CDTF">2021-06-07T05:01:00Z</dcterms:created>
  <dcterms:modified xsi:type="dcterms:W3CDTF">2021-08-12T12:47:00Z</dcterms:modified>
</cp:coreProperties>
</file>